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4860"/>
        <w:gridCol w:w="3896"/>
      </w:tblGrid>
      <w:tr w:rsidR="000622AA" w:rsidRPr="008A515C" w14:paraId="6C08415B" w14:textId="77777777" w:rsidTr="00BA40C6">
        <w:trPr>
          <w:cantSplit/>
          <w:trHeight w:val="618"/>
          <w:jc w:val="center"/>
        </w:trPr>
        <w:tc>
          <w:tcPr>
            <w:tcW w:w="2690" w:type="dxa"/>
            <w:shd w:val="clear" w:color="auto" w:fill="2F8DCB"/>
            <w:vAlign w:val="center"/>
          </w:tcPr>
          <w:p w14:paraId="4AAF765D" w14:textId="77777777" w:rsidR="000622AA" w:rsidRPr="008A515C" w:rsidRDefault="000622AA" w:rsidP="001A6FC5">
            <w:pPr>
              <w:ind w:left="-113"/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>C</w:t>
            </w:r>
            <w:r w:rsidR="00CD4D55"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>hange Reason</w:t>
            </w:r>
            <w:r w:rsidRPr="008A515C"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2F8DCB"/>
            <w:vAlign w:val="center"/>
          </w:tcPr>
          <w:p w14:paraId="485CA65A" w14:textId="1300855E" w:rsidR="000622AA" w:rsidRPr="008A515C" w:rsidRDefault="00D06674" w:rsidP="003C21BA">
            <w:pPr>
              <w:pStyle w:val="Heading1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r>
            <w:r w:rsidR="00000000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 xml:space="preserve"> </w:t>
            </w:r>
            <w:r w:rsidR="000622AA" w:rsidRPr="008A515C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>Medical Continuity of Prenatal Care</w:t>
            </w:r>
          </w:p>
        </w:tc>
        <w:tc>
          <w:tcPr>
            <w:tcW w:w="3896" w:type="dxa"/>
            <w:shd w:val="clear" w:color="auto" w:fill="2F8DCB"/>
            <w:vAlign w:val="center"/>
          </w:tcPr>
          <w:p w14:paraId="256698FF" w14:textId="77777777" w:rsidR="000622AA" w:rsidRPr="008A515C" w:rsidRDefault="00686FC2" w:rsidP="003C21BA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fldChar w:fldCharType="end"/>
            </w:r>
            <w:bookmarkEnd w:id="1"/>
            <w:r w:rsidR="00F87674"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 xml:space="preserve"> </w:t>
            </w:r>
            <w:r w:rsidR="000622AA"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>Medical Continuity of Care</w:t>
            </w:r>
          </w:p>
        </w:tc>
      </w:tr>
    </w:tbl>
    <w:p w14:paraId="13C02E48" w14:textId="77777777" w:rsidR="00900644" w:rsidRPr="008A515C" w:rsidRDefault="00900644">
      <w:pPr>
        <w:rPr>
          <w:rFonts w:ascii="Calibri" w:hAnsi="Calibri" w:cs="Calibri"/>
          <w:sz w:val="22"/>
          <w:szCs w:val="22"/>
        </w:rPr>
      </w:pPr>
    </w:p>
    <w:p w14:paraId="4EBC3B20" w14:textId="77777777" w:rsidR="00006F5B" w:rsidRPr="008A515C" w:rsidRDefault="00006F5B" w:rsidP="001A6FC5">
      <w:pPr>
        <w:ind w:left="180" w:right="206"/>
        <w:rPr>
          <w:rFonts w:ascii="Calibri" w:hAnsi="Calibri" w:cs="Calibri"/>
          <w:b/>
          <w:caps/>
          <w:sz w:val="22"/>
          <w:szCs w:val="22"/>
        </w:rPr>
      </w:pPr>
      <w:r w:rsidRPr="008A515C">
        <w:rPr>
          <w:rFonts w:ascii="Calibri" w:hAnsi="Calibri" w:cs="Calibri"/>
          <w:b/>
          <w:caps/>
          <w:sz w:val="22"/>
          <w:szCs w:val="22"/>
        </w:rPr>
        <w:t>Instructions for submission:</w:t>
      </w:r>
    </w:p>
    <w:p w14:paraId="26351298" w14:textId="77777777" w:rsidR="00A67316" w:rsidRPr="008A515C" w:rsidRDefault="00724761" w:rsidP="001A6FC5">
      <w:pPr>
        <w:spacing w:before="240"/>
        <w:ind w:left="180" w:right="206"/>
        <w:jc w:val="both"/>
        <w:rPr>
          <w:rFonts w:ascii="Calibri" w:hAnsi="Calibri" w:cs="Calibri"/>
          <w:sz w:val="22"/>
          <w:szCs w:val="22"/>
        </w:rPr>
      </w:pPr>
      <w:r w:rsidRPr="008A515C">
        <w:rPr>
          <w:rFonts w:ascii="Calibri" w:hAnsi="Calibri" w:cs="Calibri"/>
          <w:bCs/>
          <w:sz w:val="22"/>
          <w:szCs w:val="22"/>
        </w:rPr>
        <w:t>If the Medical Directors of both the Receiving and Relinquishing Contractors</w:t>
      </w:r>
      <w:r w:rsidRPr="008A515C">
        <w:rPr>
          <w:rFonts w:ascii="Calibri" w:hAnsi="Calibri" w:cs="Calibri"/>
          <w:sz w:val="22"/>
          <w:szCs w:val="22"/>
        </w:rPr>
        <w:t xml:space="preserve"> agree</w:t>
      </w:r>
      <w:r w:rsidR="00006F5B" w:rsidRPr="008A515C">
        <w:rPr>
          <w:rFonts w:ascii="Calibri" w:hAnsi="Calibri" w:cs="Calibri"/>
          <w:sz w:val="22"/>
          <w:szCs w:val="22"/>
        </w:rPr>
        <w:t xml:space="preserve"> to the change of Contrac</w:t>
      </w:r>
      <w:r w:rsidR="00F96027" w:rsidRPr="008A515C">
        <w:rPr>
          <w:rFonts w:ascii="Calibri" w:hAnsi="Calibri" w:cs="Calibri"/>
          <w:sz w:val="22"/>
          <w:szCs w:val="22"/>
        </w:rPr>
        <w:t xml:space="preserve">tor, </w:t>
      </w:r>
      <w:r w:rsidR="007C7ADB" w:rsidRPr="008A515C">
        <w:rPr>
          <w:rFonts w:ascii="Calibri" w:hAnsi="Calibri" w:cs="Calibri"/>
          <w:sz w:val="22"/>
          <w:szCs w:val="22"/>
        </w:rPr>
        <w:t>Attachment A</w:t>
      </w:r>
      <w:r w:rsidR="00A67316" w:rsidRPr="008A515C">
        <w:rPr>
          <w:rFonts w:ascii="Calibri" w:hAnsi="Calibri" w:cs="Calibri"/>
          <w:sz w:val="22"/>
          <w:szCs w:val="22"/>
        </w:rPr>
        <w:t xml:space="preserve"> shall be faxed to</w:t>
      </w:r>
      <w:r w:rsidR="00203ED4" w:rsidRPr="008A515C">
        <w:rPr>
          <w:rFonts w:ascii="Calibri" w:hAnsi="Calibri" w:cs="Calibri"/>
          <w:sz w:val="22"/>
          <w:szCs w:val="22"/>
        </w:rPr>
        <w:t xml:space="preserve"> AHCCCS Member Contact and Data Unit</w:t>
      </w:r>
      <w:r w:rsidR="00A67316" w:rsidRPr="008A515C">
        <w:rPr>
          <w:rFonts w:ascii="Calibri" w:hAnsi="Calibri" w:cs="Calibri"/>
          <w:sz w:val="22"/>
          <w:szCs w:val="22"/>
        </w:rPr>
        <w:t xml:space="preserve"> </w:t>
      </w:r>
      <w:r w:rsidR="00E02B41" w:rsidRPr="008A515C">
        <w:rPr>
          <w:rFonts w:ascii="Calibri" w:hAnsi="Calibri" w:cs="Calibri"/>
          <w:sz w:val="22"/>
          <w:szCs w:val="22"/>
        </w:rPr>
        <w:t>(</w:t>
      </w:r>
      <w:r w:rsidR="00A67316" w:rsidRPr="008A515C">
        <w:rPr>
          <w:rFonts w:ascii="Calibri" w:hAnsi="Calibri" w:cs="Calibri"/>
          <w:sz w:val="22"/>
          <w:szCs w:val="22"/>
        </w:rPr>
        <w:t>MCDU</w:t>
      </w:r>
      <w:r w:rsidR="00E02B41" w:rsidRPr="008A515C">
        <w:rPr>
          <w:rFonts w:ascii="Calibri" w:hAnsi="Calibri" w:cs="Calibri"/>
          <w:sz w:val="22"/>
          <w:szCs w:val="22"/>
        </w:rPr>
        <w:t>)</w:t>
      </w:r>
      <w:r w:rsidR="00A67316" w:rsidRPr="008A515C">
        <w:rPr>
          <w:rFonts w:ascii="Calibri" w:hAnsi="Calibri" w:cs="Calibri"/>
          <w:sz w:val="22"/>
          <w:szCs w:val="22"/>
        </w:rPr>
        <w:t xml:space="preserve"> Attention: Medical Director at 602-252-6536</w:t>
      </w:r>
      <w:r w:rsidR="00912A5A" w:rsidRPr="008A515C">
        <w:rPr>
          <w:rFonts w:ascii="Calibri" w:hAnsi="Calibri" w:cs="Calibri"/>
          <w:sz w:val="22"/>
          <w:szCs w:val="22"/>
        </w:rPr>
        <w:t>.</w:t>
      </w:r>
    </w:p>
    <w:p w14:paraId="5D170E22" w14:textId="77777777" w:rsidR="00724761" w:rsidRPr="008A515C" w:rsidRDefault="00724761" w:rsidP="001A6FC5">
      <w:pPr>
        <w:ind w:left="180" w:right="206"/>
        <w:rPr>
          <w:rFonts w:ascii="Calibri" w:hAnsi="Calibri" w:cs="Calibri"/>
          <w:sz w:val="22"/>
          <w:szCs w:val="22"/>
        </w:rPr>
      </w:pPr>
    </w:p>
    <w:p w14:paraId="5886220A" w14:textId="77777777" w:rsidR="00724761" w:rsidRPr="008A515C" w:rsidRDefault="00724761" w:rsidP="001A6FC5">
      <w:pPr>
        <w:ind w:left="180" w:right="206"/>
        <w:jc w:val="both"/>
        <w:rPr>
          <w:rFonts w:ascii="Calibri" w:hAnsi="Calibri" w:cs="Calibri"/>
          <w:sz w:val="22"/>
          <w:szCs w:val="22"/>
        </w:rPr>
      </w:pPr>
      <w:r w:rsidRPr="008A515C">
        <w:rPr>
          <w:rFonts w:ascii="Calibri" w:hAnsi="Calibri" w:cs="Calibri"/>
          <w:bCs/>
          <w:sz w:val="22"/>
          <w:szCs w:val="22"/>
        </w:rPr>
        <w:t>If the Medical Directors of both the Receiving and Relinquishing Contractors have discussed the request and have not been able to come to an agreement, the Relinquishing Contractor</w:t>
      </w:r>
      <w:r w:rsidR="00057FB1" w:rsidRPr="008A515C">
        <w:rPr>
          <w:rFonts w:ascii="Calibri" w:hAnsi="Calibri" w:cs="Calibri"/>
          <w:bCs/>
          <w:sz w:val="22"/>
          <w:szCs w:val="22"/>
        </w:rPr>
        <w:t xml:space="preserve"> shall </w:t>
      </w:r>
      <w:r w:rsidR="007C7ADB" w:rsidRPr="008A515C">
        <w:rPr>
          <w:rFonts w:ascii="Calibri" w:hAnsi="Calibri" w:cs="Calibri"/>
          <w:bCs/>
          <w:sz w:val="22"/>
          <w:szCs w:val="22"/>
        </w:rPr>
        <w:t xml:space="preserve">fax Attachment A </w:t>
      </w:r>
      <w:r w:rsidR="00057FB1" w:rsidRPr="008A515C">
        <w:rPr>
          <w:rFonts w:ascii="Calibri" w:hAnsi="Calibri" w:cs="Calibri"/>
          <w:bCs/>
          <w:sz w:val="22"/>
          <w:szCs w:val="22"/>
        </w:rPr>
        <w:t>to AHCCCS/M</w:t>
      </w:r>
      <w:r w:rsidR="00203ED4" w:rsidRPr="008A515C">
        <w:rPr>
          <w:rFonts w:ascii="Calibri" w:hAnsi="Calibri" w:cs="Calibri"/>
          <w:bCs/>
          <w:sz w:val="22"/>
          <w:szCs w:val="22"/>
        </w:rPr>
        <w:t xml:space="preserve">edical </w:t>
      </w:r>
      <w:r w:rsidR="00E16D76" w:rsidRPr="008A515C">
        <w:rPr>
          <w:rFonts w:ascii="Calibri" w:hAnsi="Calibri" w:cs="Calibri"/>
          <w:bCs/>
          <w:sz w:val="22"/>
          <w:szCs w:val="22"/>
        </w:rPr>
        <w:t>Management</w:t>
      </w:r>
      <w:r w:rsidR="00057FB1" w:rsidRPr="008A515C">
        <w:rPr>
          <w:rFonts w:ascii="Calibri" w:hAnsi="Calibri" w:cs="Calibri"/>
          <w:bCs/>
          <w:sz w:val="22"/>
          <w:szCs w:val="22"/>
        </w:rPr>
        <w:t xml:space="preserve"> </w:t>
      </w:r>
      <w:r w:rsidR="00E16D76" w:rsidRPr="008A515C">
        <w:rPr>
          <w:rFonts w:ascii="Calibri" w:hAnsi="Calibri" w:cs="Calibri"/>
          <w:bCs/>
          <w:sz w:val="22"/>
          <w:szCs w:val="22"/>
        </w:rPr>
        <w:t xml:space="preserve">(MM) </w:t>
      </w:r>
      <w:r w:rsidR="00057FB1" w:rsidRPr="008A515C">
        <w:rPr>
          <w:rFonts w:ascii="Calibri" w:hAnsi="Calibri" w:cs="Calibri"/>
          <w:bCs/>
          <w:sz w:val="22"/>
          <w:szCs w:val="22"/>
        </w:rPr>
        <w:t>Manager</w:t>
      </w:r>
      <w:r w:rsidR="00FC1CFC" w:rsidRPr="008A515C">
        <w:rPr>
          <w:rFonts w:ascii="Calibri" w:hAnsi="Calibri" w:cs="Calibri"/>
          <w:bCs/>
          <w:sz w:val="22"/>
          <w:szCs w:val="22"/>
        </w:rPr>
        <w:t xml:space="preserve"> at </w:t>
      </w:r>
      <w:r w:rsidR="00E91302" w:rsidRPr="008A515C">
        <w:rPr>
          <w:rFonts w:ascii="Calibri" w:hAnsi="Calibri" w:cs="Calibri"/>
          <w:bCs/>
          <w:sz w:val="22"/>
          <w:szCs w:val="22"/>
        </w:rPr>
        <w:t>602-252-2180</w:t>
      </w:r>
      <w:r w:rsidR="00912A5A" w:rsidRPr="008A515C">
        <w:rPr>
          <w:rFonts w:ascii="Calibri" w:hAnsi="Calibri" w:cs="Calibri"/>
          <w:bCs/>
          <w:sz w:val="22"/>
          <w:szCs w:val="22"/>
        </w:rPr>
        <w:t>.</w:t>
      </w:r>
    </w:p>
    <w:p w14:paraId="2CD4C4DB" w14:textId="77777777" w:rsidR="00A67316" w:rsidRPr="008A515C" w:rsidRDefault="00A67316">
      <w:pPr>
        <w:rPr>
          <w:rFonts w:ascii="Calibri" w:hAnsi="Calibri" w:cs="Calibri"/>
          <w:sz w:val="22"/>
          <w:szCs w:val="22"/>
        </w:rPr>
      </w:pPr>
    </w:p>
    <w:tbl>
      <w:tblPr>
        <w:tblW w:w="11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"/>
        <w:gridCol w:w="745"/>
        <w:gridCol w:w="527"/>
        <w:gridCol w:w="331"/>
        <w:gridCol w:w="148"/>
        <w:gridCol w:w="90"/>
        <w:gridCol w:w="2763"/>
        <w:gridCol w:w="68"/>
        <w:gridCol w:w="769"/>
        <w:gridCol w:w="569"/>
        <w:gridCol w:w="122"/>
        <w:gridCol w:w="7"/>
        <w:gridCol w:w="594"/>
        <w:gridCol w:w="260"/>
        <w:gridCol w:w="401"/>
        <w:gridCol w:w="408"/>
        <w:gridCol w:w="101"/>
        <w:gridCol w:w="529"/>
        <w:gridCol w:w="270"/>
        <w:gridCol w:w="185"/>
        <w:gridCol w:w="154"/>
        <w:gridCol w:w="220"/>
        <w:gridCol w:w="371"/>
        <w:gridCol w:w="22"/>
        <w:gridCol w:w="57"/>
        <w:gridCol w:w="174"/>
        <w:gridCol w:w="17"/>
        <w:gridCol w:w="22"/>
        <w:gridCol w:w="225"/>
        <w:gridCol w:w="276"/>
        <w:gridCol w:w="17"/>
        <w:gridCol w:w="22"/>
        <w:gridCol w:w="248"/>
        <w:gridCol w:w="22"/>
        <w:gridCol w:w="45"/>
        <w:gridCol w:w="697"/>
        <w:gridCol w:w="60"/>
      </w:tblGrid>
      <w:tr w:rsidR="000622AA" w:rsidRPr="008A515C" w14:paraId="456CC283" w14:textId="77777777" w:rsidTr="00CD1338">
        <w:trPr>
          <w:gridAfter w:val="1"/>
          <w:wAfter w:w="60" w:type="dxa"/>
          <w:cantSplit/>
          <w:trHeight w:val="393"/>
          <w:jc w:val="center"/>
        </w:trPr>
        <w:tc>
          <w:tcPr>
            <w:tcW w:w="11534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8DCB"/>
            <w:vAlign w:val="center"/>
          </w:tcPr>
          <w:p w14:paraId="7990DC9F" w14:textId="77777777" w:rsidR="00400C2A" w:rsidRPr="008A515C" w:rsidRDefault="00BB1240" w:rsidP="00203ED4">
            <w:pPr>
              <w:pStyle w:val="Heading1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>Member Information</w:t>
            </w:r>
          </w:p>
        </w:tc>
      </w:tr>
      <w:tr w:rsidR="00900644" w:rsidRPr="008A515C" w14:paraId="321D6D0C" w14:textId="77777777" w:rsidTr="00CD1338">
        <w:trPr>
          <w:gridAfter w:val="1"/>
          <w:wAfter w:w="60" w:type="dxa"/>
          <w:cantSplit/>
          <w:trHeight w:val="330"/>
          <w:jc w:val="center"/>
        </w:trPr>
        <w:tc>
          <w:tcPr>
            <w:tcW w:w="189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86EF414" w14:textId="77777777" w:rsidR="000622AA" w:rsidRPr="008A515C" w:rsidRDefault="000622AA" w:rsidP="002E3D8C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Member </w:t>
            </w:r>
            <w:r w:rsidR="00BB1240" w:rsidRPr="008A515C">
              <w:rPr>
                <w:rFonts w:ascii="Calibri" w:hAnsi="Calibri" w:cs="Calibri"/>
                <w:caps/>
                <w:sz w:val="22"/>
                <w:szCs w:val="22"/>
              </w:rPr>
              <w:t>Na</w:t>
            </w: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me</w:t>
            </w: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</w:tc>
        <w:tc>
          <w:tcPr>
            <w:tcW w:w="27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690F6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2440435" w14:textId="77777777" w:rsidR="000622AA" w:rsidRPr="008A515C" w:rsidRDefault="00834C07" w:rsidP="002E3D8C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 xml:space="preserve">AHCCCS </w:t>
            </w:r>
            <w:r w:rsidR="000622AA" w:rsidRPr="008A515C">
              <w:rPr>
                <w:rFonts w:ascii="Calibri" w:hAnsi="Calibri" w:cs="Calibri"/>
                <w:smallCaps/>
                <w:sz w:val="22"/>
                <w:szCs w:val="22"/>
              </w:rPr>
              <w:t>ID:</w:t>
            </w:r>
          </w:p>
        </w:tc>
        <w:tc>
          <w:tcPr>
            <w:tcW w:w="189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2531A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51ACADC" w14:textId="77777777" w:rsidR="000622AA" w:rsidRPr="008A515C" w:rsidRDefault="000622AA" w:rsidP="002E3D8C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Phone</w:t>
            </w:r>
            <w:r w:rsidR="006B7FC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#:</w:t>
            </w: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53F85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C2DD36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D18E4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0A61D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31184B8" w14:textId="77777777" w:rsidR="000622AA" w:rsidRPr="008A515C" w:rsidRDefault="000622A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400C2A" w:rsidRPr="008A515C" w14:paraId="540474F3" w14:textId="77777777" w:rsidTr="00CD1338">
        <w:trPr>
          <w:gridBefore w:val="1"/>
          <w:wBefore w:w="58" w:type="dxa"/>
          <w:cantSplit/>
          <w:trHeight w:val="330"/>
          <w:jc w:val="center"/>
        </w:trPr>
        <w:tc>
          <w:tcPr>
            <w:tcW w:w="12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DED35E9" w14:textId="77777777" w:rsidR="00400C2A" w:rsidRPr="008A515C" w:rsidRDefault="00400C2A" w:rsidP="002E3D8C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Address: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9E93D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8879" w14:textId="77777777" w:rsidR="00400C2A" w:rsidRPr="008A515C" w:rsidRDefault="00400C2A" w:rsidP="002E3D8C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Apt/Space</w:t>
            </w:r>
            <w:r w:rsidR="006B7FC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#: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17674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A28F8" w14:textId="77777777" w:rsidR="00400C2A" w:rsidRPr="008A515C" w:rsidRDefault="00400C2A" w:rsidP="002E3D8C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DOB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26A10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BDBF3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1E819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1D36F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926AF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EDD9" w14:textId="77777777" w:rsidR="00400C2A" w:rsidRPr="008A515C" w:rsidRDefault="00400C2A" w:rsidP="00F10633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Sex: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A0A9BB7" w14:textId="77777777" w:rsidR="00400C2A" w:rsidRPr="008A515C" w:rsidRDefault="00400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E81" w:rsidRPr="008A515C" w14:paraId="4C4B2CD1" w14:textId="77777777" w:rsidTr="00CD1338">
        <w:trPr>
          <w:gridAfter w:val="1"/>
          <w:wAfter w:w="60" w:type="dxa"/>
          <w:cantSplit/>
          <w:trHeight w:val="330"/>
          <w:jc w:val="center"/>
        </w:trPr>
        <w:tc>
          <w:tcPr>
            <w:tcW w:w="80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A077454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ity</w:t>
            </w: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</w:tc>
        <w:tc>
          <w:tcPr>
            <w:tcW w:w="3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6A37E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DE9B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State</w:t>
            </w: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C53C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8257" w14:textId="77777777" w:rsidR="00885297" w:rsidRPr="008A515C" w:rsidRDefault="00885297" w:rsidP="002E3D8C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ZIP: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DFA87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0EC5A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1455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20E057" w14:textId="77777777" w:rsidR="00885297" w:rsidRPr="008A515C" w:rsidRDefault="0088529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400C2A" w:rsidRPr="008A515C" w14:paraId="47B1B103" w14:textId="77777777" w:rsidTr="00CD1338">
        <w:trPr>
          <w:gridAfter w:val="1"/>
          <w:wAfter w:w="60" w:type="dxa"/>
          <w:cantSplit/>
          <w:trHeight w:val="330"/>
          <w:jc w:val="center"/>
        </w:trPr>
        <w:tc>
          <w:tcPr>
            <w:tcW w:w="18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B032524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Member’s PCP</w:t>
            </w: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4C067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FFAB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E0B34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99B1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Phone</w:t>
            </w:r>
            <w:r w:rsidR="006B7FC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#: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4DFEF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FBC59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98B28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C5BCB" w14:textId="77777777" w:rsidR="00400C2A" w:rsidRPr="008A515C" w:rsidRDefault="00400C2A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FA418E" w14:textId="77777777" w:rsidR="00400C2A" w:rsidRPr="008A515C" w:rsidRDefault="00400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37A7" w:rsidRPr="008A515C" w14:paraId="2353B13D" w14:textId="77777777" w:rsidTr="00CD1338">
        <w:trPr>
          <w:gridAfter w:val="1"/>
          <w:wAfter w:w="60" w:type="dxa"/>
          <w:cantSplit/>
          <w:trHeight w:val="58"/>
          <w:jc w:val="center"/>
        </w:trPr>
        <w:tc>
          <w:tcPr>
            <w:tcW w:w="166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6E0A46C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3107F06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E6076F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B809B6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596388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4C3F22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1ED650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210A888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41E51B5" w14:textId="77777777" w:rsidR="005237A7" w:rsidRPr="008A515C" w:rsidRDefault="005237A7" w:rsidP="00F10633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A31609A" w14:textId="77777777" w:rsidR="005237A7" w:rsidRPr="008A515C" w:rsidRDefault="005237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C33AF7" w14:textId="77777777" w:rsidR="005237A7" w:rsidRPr="008A515C" w:rsidRDefault="005237A7">
      <w:pPr>
        <w:rPr>
          <w:rFonts w:ascii="Calibri" w:hAnsi="Calibri" w:cs="Calibri"/>
          <w:sz w:val="22"/>
          <w:szCs w:val="22"/>
        </w:rPr>
      </w:pPr>
    </w:p>
    <w:tbl>
      <w:tblPr>
        <w:tblW w:w="11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90"/>
        <w:gridCol w:w="3415"/>
        <w:gridCol w:w="1980"/>
        <w:gridCol w:w="275"/>
        <w:gridCol w:w="3621"/>
      </w:tblGrid>
      <w:tr w:rsidR="000622AA" w:rsidRPr="008A515C" w14:paraId="47CAA735" w14:textId="77777777" w:rsidTr="00CD1338">
        <w:trPr>
          <w:cantSplit/>
          <w:trHeight w:val="366"/>
          <w:jc w:val="center"/>
        </w:trPr>
        <w:tc>
          <w:tcPr>
            <w:tcW w:w="5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8DCB"/>
            <w:vAlign w:val="center"/>
          </w:tcPr>
          <w:p w14:paraId="48B9EC59" w14:textId="77777777" w:rsidR="000622AA" w:rsidRPr="008A515C" w:rsidRDefault="00370AF9" w:rsidP="00203ED4">
            <w:pPr>
              <w:jc w:val="center"/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>Relinquishing Contractor</w:t>
            </w:r>
          </w:p>
        </w:tc>
        <w:tc>
          <w:tcPr>
            <w:tcW w:w="5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8DCB"/>
            <w:vAlign w:val="center"/>
          </w:tcPr>
          <w:p w14:paraId="1FACEB46" w14:textId="77777777" w:rsidR="000622AA" w:rsidRPr="008A515C" w:rsidRDefault="000622AA" w:rsidP="00203ED4">
            <w:pPr>
              <w:jc w:val="center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 xml:space="preserve">Receiving </w:t>
            </w:r>
            <w:r w:rsidR="00370AF9"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>Contractor</w:t>
            </w:r>
          </w:p>
        </w:tc>
      </w:tr>
      <w:tr w:rsidR="00E134F0" w:rsidRPr="008A515C" w14:paraId="417CD6D7" w14:textId="77777777" w:rsidTr="00CD1338">
        <w:trPr>
          <w:cantSplit/>
          <w:trHeight w:val="432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47D80BC" w14:textId="77777777" w:rsidR="000622AA" w:rsidRPr="008A515C" w:rsidRDefault="00FC5E6B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ractor</w:t>
            </w:r>
            <w:r w:rsidR="000622A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Name: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DC07607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B7CBA30" w14:textId="77777777" w:rsidR="000622AA" w:rsidRPr="008A515C" w:rsidRDefault="00FC5E6B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ractor</w:t>
            </w:r>
            <w:r w:rsidR="000622A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Name:</w:t>
            </w: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AFFC6DC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E134F0" w:rsidRPr="008A515C" w14:paraId="726CDADD" w14:textId="77777777" w:rsidTr="00CD1338">
        <w:trPr>
          <w:cantSplit/>
          <w:trHeight w:val="432"/>
          <w:jc w:val="center"/>
        </w:trPr>
        <w:tc>
          <w:tcPr>
            <w:tcW w:w="197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D4AC5C0" w14:textId="77777777" w:rsidR="000622AA" w:rsidRPr="008A515C" w:rsidRDefault="00FC5E6B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ractor</w:t>
            </w:r>
            <w:r w:rsidR="000622A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ID</w:t>
            </w:r>
            <w:r w:rsidR="006B7FC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="000622AA" w:rsidRPr="008A515C">
              <w:rPr>
                <w:rFonts w:ascii="Calibri" w:hAnsi="Calibri" w:cs="Calibri"/>
                <w:caps/>
                <w:sz w:val="22"/>
                <w:szCs w:val="22"/>
              </w:rPr>
              <w:t>#: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915A2C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B3D3AE7" w14:textId="77777777" w:rsidR="000622AA" w:rsidRPr="008A515C" w:rsidRDefault="00FC5E6B" w:rsidP="00CD1338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ractor</w:t>
            </w:r>
            <w:r w:rsidR="000622A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ID</w:t>
            </w:r>
            <w:r w:rsidR="006B7FCA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="000622AA" w:rsidRPr="008A515C">
              <w:rPr>
                <w:rFonts w:ascii="Calibri" w:hAnsi="Calibri" w:cs="Calibri"/>
                <w:caps/>
                <w:sz w:val="22"/>
                <w:szCs w:val="22"/>
              </w:rPr>
              <w:t>#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7097F7D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F0741F" w:rsidRPr="008A515C" w14:paraId="475E4708" w14:textId="77777777" w:rsidTr="00CD1338">
        <w:trPr>
          <w:cantSplit/>
          <w:trHeight w:val="432"/>
          <w:jc w:val="center"/>
        </w:trPr>
        <w:tc>
          <w:tcPr>
            <w:tcW w:w="197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515452C" w14:textId="77777777" w:rsidR="000622AA" w:rsidRPr="008A515C" w:rsidRDefault="000622AA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act Name: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C0B909D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2B79287" w14:textId="77777777" w:rsidR="000622AA" w:rsidRPr="008A515C" w:rsidRDefault="000622AA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act Nam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77D276C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F0741F" w:rsidRPr="008A515C" w14:paraId="62CA3DEC" w14:textId="77777777" w:rsidTr="00CD1338">
        <w:trPr>
          <w:cantSplit/>
          <w:trHeight w:val="432"/>
          <w:jc w:val="center"/>
        </w:trPr>
        <w:tc>
          <w:tcPr>
            <w:tcW w:w="197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D7CDDC" w14:textId="77777777" w:rsidR="000622AA" w:rsidRPr="008A515C" w:rsidRDefault="000622AA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act Phone: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0011D22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C75B45" w14:textId="77777777" w:rsidR="000622AA" w:rsidRPr="008A515C" w:rsidRDefault="000622AA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act Phon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C054F91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E134F0" w:rsidRPr="008A515C" w14:paraId="4BBBA62F" w14:textId="77777777" w:rsidTr="00CD1338">
        <w:trPr>
          <w:cantSplit/>
          <w:trHeight w:val="432"/>
          <w:jc w:val="center"/>
        </w:trPr>
        <w:tc>
          <w:tcPr>
            <w:tcW w:w="197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3B6752F" w14:textId="77777777" w:rsidR="000622AA" w:rsidRPr="008A515C" w:rsidRDefault="000622AA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act Fax: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9BA3583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7A3A739" w14:textId="77777777" w:rsidR="000622AA" w:rsidRPr="008A515C" w:rsidRDefault="000622AA" w:rsidP="00CD1338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Contact Fax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C531E3B" w14:textId="77777777" w:rsidR="000622AA" w:rsidRPr="008A515C" w:rsidRDefault="000622AA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A727A1" w:rsidRPr="008A515C" w14:paraId="05FEEDB7" w14:textId="77777777" w:rsidTr="00CD1338">
        <w:trPr>
          <w:cantSplit/>
          <w:trHeight w:val="98"/>
          <w:jc w:val="center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8E33083" w14:textId="77777777" w:rsidR="00A727A1" w:rsidRPr="008A515C" w:rsidRDefault="00A727A1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EC910D2" w14:textId="77777777" w:rsidR="00A727A1" w:rsidRPr="008A515C" w:rsidRDefault="00A727A1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42970C40" w14:textId="77777777" w:rsidR="00A727A1" w:rsidRPr="008A515C" w:rsidRDefault="00A727A1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7BDC36D" w14:textId="77777777" w:rsidR="00A727A1" w:rsidRPr="008A515C" w:rsidRDefault="00A727A1" w:rsidP="00494EB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14:paraId="1FF2330A" w14:textId="77777777" w:rsidR="005C6D97" w:rsidRPr="008A515C" w:rsidRDefault="005C6D97">
      <w:pPr>
        <w:rPr>
          <w:rFonts w:ascii="Calibri" w:hAnsi="Calibri" w:cs="Calibri"/>
          <w:sz w:val="22"/>
          <w:szCs w:val="22"/>
        </w:rPr>
      </w:pPr>
    </w:p>
    <w:p w14:paraId="299CCAE5" w14:textId="77777777" w:rsidR="004C1BEE" w:rsidRPr="008A515C" w:rsidRDefault="004C1BEE">
      <w:pPr>
        <w:rPr>
          <w:rFonts w:ascii="Calibri" w:hAnsi="Calibri" w:cs="Calibri"/>
          <w:sz w:val="22"/>
          <w:szCs w:val="22"/>
        </w:rPr>
      </w:pPr>
    </w:p>
    <w:tbl>
      <w:tblPr>
        <w:tblW w:w="11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"/>
        <w:gridCol w:w="1710"/>
        <w:gridCol w:w="180"/>
        <w:gridCol w:w="2609"/>
        <w:gridCol w:w="1440"/>
        <w:gridCol w:w="1835"/>
        <w:gridCol w:w="1046"/>
        <w:gridCol w:w="629"/>
        <w:gridCol w:w="270"/>
        <w:gridCol w:w="512"/>
        <w:gridCol w:w="236"/>
        <w:gridCol w:w="788"/>
        <w:gridCol w:w="156"/>
      </w:tblGrid>
      <w:tr w:rsidR="000622AA" w:rsidRPr="008A515C" w14:paraId="1BCA005F" w14:textId="77777777" w:rsidTr="008C46D2">
        <w:trPr>
          <w:gridAfter w:val="1"/>
          <w:wAfter w:w="156" w:type="dxa"/>
          <w:cantSplit/>
          <w:trHeight w:val="402"/>
          <w:jc w:val="center"/>
        </w:trPr>
        <w:tc>
          <w:tcPr>
            <w:tcW w:w="1141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2F8DCB"/>
            <w:vAlign w:val="center"/>
          </w:tcPr>
          <w:p w14:paraId="7F2078DF" w14:textId="77777777" w:rsidR="000622AA" w:rsidRPr="008A515C" w:rsidRDefault="00802D8A" w:rsidP="00203ED4">
            <w:pPr>
              <w:jc w:val="center"/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  <w:t>P</w:t>
            </w:r>
            <w:r w:rsidR="00FB45A8" w:rsidRPr="008A515C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  <w:t>r</w:t>
            </w:r>
            <w:r w:rsidRPr="008A515C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  <w:t>o</w:t>
            </w:r>
            <w:r w:rsidR="00FB45A8" w:rsidRPr="008A515C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  <w:t>vider Requested for Continuity</w:t>
            </w:r>
          </w:p>
        </w:tc>
      </w:tr>
      <w:tr w:rsidR="00A727A1" w:rsidRPr="008A515C" w14:paraId="6644B63F" w14:textId="77777777" w:rsidTr="008C46D2">
        <w:trPr>
          <w:gridBefore w:val="1"/>
          <w:wBefore w:w="155" w:type="dxa"/>
          <w:cantSplit/>
          <w:trHeight w:val="467"/>
          <w:jc w:val="center"/>
        </w:trPr>
        <w:tc>
          <w:tcPr>
            <w:tcW w:w="1890" w:type="dxa"/>
            <w:gridSpan w:val="2"/>
            <w:vAlign w:val="bottom"/>
          </w:tcPr>
          <w:p w14:paraId="2F7CEBA5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Provider Name</w:t>
            </w: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</w:tc>
        <w:tc>
          <w:tcPr>
            <w:tcW w:w="2609" w:type="dxa"/>
            <w:tcBorders>
              <w:top w:val="nil"/>
              <w:bottom w:val="single" w:sz="4" w:space="0" w:color="auto"/>
            </w:tcBorders>
            <w:vAlign w:val="bottom"/>
          </w:tcPr>
          <w:p w14:paraId="6668D615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5EE9C5DC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AHCCCS ID: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vAlign w:val="bottom"/>
          </w:tcPr>
          <w:p w14:paraId="495867C8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046" w:type="dxa"/>
            <w:vAlign w:val="bottom"/>
          </w:tcPr>
          <w:p w14:paraId="5F923BD8" w14:textId="77777777" w:rsidR="00AF586D" w:rsidRPr="008A515C" w:rsidRDefault="00AF586D" w:rsidP="00AF586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Phone</w:t>
            </w:r>
            <w:r w:rsidR="007C3610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#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bottom"/>
          </w:tcPr>
          <w:p w14:paraId="080EC5A8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bottom"/>
          </w:tcPr>
          <w:p w14:paraId="39C17EFF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512" w:type="dxa"/>
            <w:tcBorders>
              <w:top w:val="nil"/>
              <w:bottom w:val="single" w:sz="4" w:space="0" w:color="auto"/>
            </w:tcBorders>
            <w:vAlign w:val="bottom"/>
          </w:tcPr>
          <w:p w14:paraId="4F31C29F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bottom"/>
          </w:tcPr>
          <w:p w14:paraId="43041A43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7067A4" w14:textId="77777777" w:rsidR="00AF586D" w:rsidRPr="008A515C" w:rsidRDefault="00AF586D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A727A1" w:rsidRPr="008A515C" w14:paraId="601248CF" w14:textId="77777777" w:rsidTr="008C46D2">
        <w:trPr>
          <w:gridBefore w:val="1"/>
          <w:wBefore w:w="155" w:type="dxa"/>
          <w:cantSplit/>
          <w:trHeight w:val="68"/>
          <w:jc w:val="center"/>
        </w:trPr>
        <w:tc>
          <w:tcPr>
            <w:tcW w:w="1710" w:type="dxa"/>
            <w:vAlign w:val="bottom"/>
          </w:tcPr>
          <w:p w14:paraId="75108D83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711D9BF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22DB314E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835" w:type="dxa"/>
            <w:vAlign w:val="bottom"/>
          </w:tcPr>
          <w:p w14:paraId="4DFF4AA9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046" w:type="dxa"/>
            <w:vAlign w:val="bottom"/>
          </w:tcPr>
          <w:p w14:paraId="55E0209E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12502478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793C59E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12" w:type="dxa"/>
            <w:vAlign w:val="bottom"/>
          </w:tcPr>
          <w:p w14:paraId="6B1116D0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09A5104B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vAlign w:val="bottom"/>
          </w:tcPr>
          <w:p w14:paraId="1C6EC1EC" w14:textId="77777777" w:rsidR="00A727A1" w:rsidRPr="008A515C" w:rsidRDefault="00A727A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580B71" w:rsidRPr="008A515C" w14:paraId="6D1787DB" w14:textId="77777777" w:rsidTr="008C46D2">
        <w:trPr>
          <w:gridBefore w:val="1"/>
          <w:wBefore w:w="155" w:type="dxa"/>
          <w:cantSplit/>
          <w:trHeight w:val="68"/>
          <w:jc w:val="center"/>
        </w:trPr>
        <w:tc>
          <w:tcPr>
            <w:tcW w:w="1710" w:type="dxa"/>
            <w:vAlign w:val="bottom"/>
          </w:tcPr>
          <w:p w14:paraId="38801161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14:paraId="24278A76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BF78AA4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028E6AC8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835" w:type="dxa"/>
            <w:vAlign w:val="bottom"/>
          </w:tcPr>
          <w:p w14:paraId="2CA32CC9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046" w:type="dxa"/>
            <w:vAlign w:val="bottom"/>
          </w:tcPr>
          <w:p w14:paraId="0AF9E25B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2F6D848B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178286EA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12" w:type="dxa"/>
            <w:vAlign w:val="bottom"/>
          </w:tcPr>
          <w:p w14:paraId="057E7E40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60BE1C6A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vAlign w:val="bottom"/>
          </w:tcPr>
          <w:p w14:paraId="7854ED10" w14:textId="77777777" w:rsidR="00580B71" w:rsidRPr="008A515C" w:rsidRDefault="00580B71" w:rsidP="00AF586D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14:paraId="3AC3BEF1" w14:textId="77777777" w:rsidR="005C6D97" w:rsidRPr="008A515C" w:rsidRDefault="005C6D97">
      <w:pPr>
        <w:rPr>
          <w:rFonts w:ascii="Calibri" w:hAnsi="Calibri" w:cs="Calibri"/>
          <w:sz w:val="22"/>
          <w:szCs w:val="22"/>
        </w:rPr>
      </w:pPr>
    </w:p>
    <w:p w14:paraId="0280EA10" w14:textId="77777777" w:rsidR="001768F8" w:rsidRPr="008A515C" w:rsidRDefault="001768F8">
      <w:pPr>
        <w:rPr>
          <w:rFonts w:ascii="Calibri" w:hAnsi="Calibri" w:cs="Calibri"/>
          <w:sz w:val="22"/>
          <w:szCs w:val="22"/>
        </w:rPr>
      </w:pPr>
    </w:p>
    <w:p w14:paraId="26A0185E" w14:textId="77777777" w:rsidR="001768F8" w:rsidRPr="008A515C" w:rsidRDefault="001768F8">
      <w:pPr>
        <w:rPr>
          <w:rFonts w:ascii="Calibri" w:hAnsi="Calibri" w:cs="Calibri"/>
          <w:sz w:val="22"/>
          <w:szCs w:val="22"/>
        </w:rPr>
      </w:pPr>
    </w:p>
    <w:p w14:paraId="66D39C99" w14:textId="77777777" w:rsidR="001768F8" w:rsidRPr="008A515C" w:rsidRDefault="001768F8">
      <w:pPr>
        <w:rPr>
          <w:rFonts w:ascii="Calibri" w:hAnsi="Calibri" w:cs="Calibri"/>
          <w:sz w:val="22"/>
          <w:szCs w:val="22"/>
        </w:rPr>
      </w:pPr>
    </w:p>
    <w:p w14:paraId="5F2B913E" w14:textId="77777777" w:rsidR="001768F8" w:rsidRPr="008A515C" w:rsidRDefault="001768F8">
      <w:pPr>
        <w:rPr>
          <w:rFonts w:ascii="Calibri" w:hAnsi="Calibri" w:cs="Calibri"/>
          <w:sz w:val="22"/>
          <w:szCs w:val="22"/>
        </w:rPr>
      </w:pPr>
    </w:p>
    <w:p w14:paraId="256FD470" w14:textId="77777777" w:rsidR="001768F8" w:rsidRPr="008A515C" w:rsidRDefault="001768F8">
      <w:pPr>
        <w:rPr>
          <w:rFonts w:ascii="Calibri" w:hAnsi="Calibri" w:cs="Calibri"/>
          <w:sz w:val="22"/>
          <w:szCs w:val="22"/>
        </w:rPr>
      </w:pPr>
    </w:p>
    <w:p w14:paraId="4E358927" w14:textId="77777777" w:rsidR="001768F8" w:rsidRPr="008A515C" w:rsidRDefault="001768F8">
      <w:pPr>
        <w:rPr>
          <w:rFonts w:ascii="Calibri" w:hAnsi="Calibri" w:cs="Calibri"/>
          <w:sz w:val="22"/>
          <w:szCs w:val="22"/>
        </w:rPr>
      </w:pPr>
    </w:p>
    <w:tbl>
      <w:tblPr>
        <w:tblW w:w="114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95"/>
        <w:gridCol w:w="715"/>
        <w:gridCol w:w="270"/>
        <w:gridCol w:w="630"/>
        <w:gridCol w:w="185"/>
        <w:gridCol w:w="51"/>
        <w:gridCol w:w="1114"/>
        <w:gridCol w:w="1535"/>
        <w:gridCol w:w="3891"/>
      </w:tblGrid>
      <w:tr w:rsidR="00E134F0" w:rsidRPr="008A515C" w14:paraId="4FBD24D4" w14:textId="77777777" w:rsidTr="00BA40C6">
        <w:trPr>
          <w:cantSplit/>
          <w:trHeight w:val="645"/>
          <w:jc w:val="center"/>
        </w:trPr>
        <w:tc>
          <w:tcPr>
            <w:tcW w:w="11446" w:type="dxa"/>
            <w:gridSpan w:val="10"/>
            <w:tcBorders>
              <w:top w:val="single" w:sz="12" w:space="0" w:color="auto"/>
            </w:tcBorders>
            <w:shd w:val="clear" w:color="auto" w:fill="2F8DCB"/>
            <w:vAlign w:val="center"/>
          </w:tcPr>
          <w:p w14:paraId="76DB8D68" w14:textId="77777777" w:rsidR="00E134F0" w:rsidRPr="008A515C" w:rsidRDefault="00E134F0" w:rsidP="00203ED4">
            <w:pPr>
              <w:pStyle w:val="Heading1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>Documentation of Medical Continuity</w:t>
            </w:r>
          </w:p>
          <w:p w14:paraId="5FCCD2BA" w14:textId="77777777" w:rsidR="00E134F0" w:rsidRPr="008A515C" w:rsidRDefault="00E134F0" w:rsidP="00203ED4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bCs/>
                <w:i/>
                <w:caps/>
                <w:color w:val="FFFFFF"/>
                <w:sz w:val="22"/>
                <w:szCs w:val="22"/>
              </w:rPr>
              <w:t>(</w:t>
            </w:r>
            <w:r w:rsidRPr="008A515C">
              <w:rPr>
                <w:rFonts w:ascii="Calibri" w:hAnsi="Calibri" w:cs="Calibri"/>
                <w:i/>
                <w:caps/>
                <w:color w:val="FFFFFF"/>
                <w:sz w:val="22"/>
                <w:szCs w:val="22"/>
              </w:rPr>
              <w:t>include all information supporting the need for the change)</w:t>
            </w:r>
          </w:p>
        </w:tc>
      </w:tr>
      <w:tr w:rsidR="004722EB" w:rsidRPr="008A515C" w14:paraId="0A070F17" w14:textId="77777777" w:rsidTr="0063158E">
        <w:trPr>
          <w:cantSplit/>
          <w:trHeight w:val="447"/>
          <w:jc w:val="center"/>
        </w:trPr>
        <w:tc>
          <w:tcPr>
            <w:tcW w:w="4855" w:type="dxa"/>
            <w:gridSpan w:val="6"/>
            <w:tcBorders>
              <w:top w:val="single" w:sz="12" w:space="0" w:color="auto"/>
            </w:tcBorders>
            <w:vAlign w:val="bottom"/>
          </w:tcPr>
          <w:p w14:paraId="263AAB24" w14:textId="77777777" w:rsidR="004722EB" w:rsidRPr="008A515C" w:rsidRDefault="004722EB" w:rsidP="004722EB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Member requests change of Contractor to: </w:t>
            </w:r>
          </w:p>
        </w:tc>
        <w:tc>
          <w:tcPr>
            <w:tcW w:w="65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3C43A8D" w14:textId="77777777" w:rsidR="004722EB" w:rsidRPr="008A515C" w:rsidRDefault="004722EB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0622AA" w:rsidRPr="008A515C" w14:paraId="1A5FC97D" w14:textId="77777777" w:rsidTr="006540F1">
        <w:trPr>
          <w:cantSplit/>
          <w:trHeight w:val="305"/>
          <w:jc w:val="center"/>
        </w:trPr>
        <w:tc>
          <w:tcPr>
            <w:tcW w:w="11446" w:type="dxa"/>
            <w:gridSpan w:val="10"/>
          </w:tcPr>
          <w:p w14:paraId="4BDA8CFE" w14:textId="77777777" w:rsidR="000622AA" w:rsidRPr="008A515C" w:rsidRDefault="000622A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6B7FCA" w:rsidRPr="008A515C" w14:paraId="3B078083" w14:textId="77777777" w:rsidTr="002A2184">
        <w:trPr>
          <w:cantSplit/>
          <w:trHeight w:val="368"/>
          <w:jc w:val="center"/>
        </w:trPr>
        <w:tc>
          <w:tcPr>
            <w:tcW w:w="3055" w:type="dxa"/>
            <w:gridSpan w:val="2"/>
            <w:vAlign w:val="bottom"/>
          </w:tcPr>
          <w:p w14:paraId="67C17263" w14:textId="77777777" w:rsidR="006B7FCA" w:rsidRPr="008A515C" w:rsidRDefault="006B7FCA" w:rsidP="004722EB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Member’s effective date is: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  <w:vAlign w:val="bottom"/>
          </w:tcPr>
          <w:p w14:paraId="034E1FBA" w14:textId="77777777" w:rsidR="006B7FCA" w:rsidRPr="008A515C" w:rsidRDefault="006B7FCA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bottom"/>
          </w:tcPr>
          <w:p w14:paraId="6723DB4A" w14:textId="77777777" w:rsidR="006B7FCA" w:rsidRPr="008A515C" w:rsidRDefault="006B7FCA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65A092FB" w14:textId="77777777" w:rsidR="006B7FCA" w:rsidRPr="008A515C" w:rsidRDefault="006B7FCA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C3383A5" w14:textId="77777777" w:rsidR="006B7FCA" w:rsidRPr="008A515C" w:rsidRDefault="006B7FCA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smallCaps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14:paraId="3F4E3053" w14:textId="77777777" w:rsidR="006B7FCA" w:rsidRPr="008A515C" w:rsidRDefault="006B7FCA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14:paraId="35A0C2C2" w14:textId="77777777" w:rsidR="006B7FCA" w:rsidRPr="008A515C" w:rsidRDefault="006B7FCA" w:rsidP="004722EB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Rate Codes:</w:t>
            </w:r>
          </w:p>
        </w:tc>
        <w:tc>
          <w:tcPr>
            <w:tcW w:w="3891" w:type="dxa"/>
            <w:tcBorders>
              <w:top w:val="nil"/>
              <w:bottom w:val="single" w:sz="4" w:space="0" w:color="auto"/>
            </w:tcBorders>
            <w:vAlign w:val="bottom"/>
          </w:tcPr>
          <w:p w14:paraId="735C67D0" w14:textId="77777777" w:rsidR="006B7FCA" w:rsidRPr="008A515C" w:rsidRDefault="006B7FCA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A727A1" w:rsidRPr="008A515C" w14:paraId="4A7CE4C7" w14:textId="77777777" w:rsidTr="002A2184">
        <w:trPr>
          <w:cantSplit/>
          <w:trHeight w:val="81"/>
          <w:jc w:val="center"/>
        </w:trPr>
        <w:tc>
          <w:tcPr>
            <w:tcW w:w="2960" w:type="dxa"/>
            <w:vAlign w:val="bottom"/>
          </w:tcPr>
          <w:p w14:paraId="29D9F570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29A986FB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67AC14FC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4FAE0487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1F087FB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114" w:type="dxa"/>
            <w:vAlign w:val="bottom"/>
          </w:tcPr>
          <w:p w14:paraId="639D9953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14:paraId="300FE9A2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3891" w:type="dxa"/>
            <w:vAlign w:val="bottom"/>
          </w:tcPr>
          <w:p w14:paraId="6D82B594" w14:textId="77777777" w:rsidR="00A727A1" w:rsidRPr="008A515C" w:rsidRDefault="00A727A1" w:rsidP="004722E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14:paraId="3461836E" w14:textId="77777777" w:rsidR="004C1BEE" w:rsidRPr="008A515C" w:rsidRDefault="004C1BEE">
      <w:pPr>
        <w:jc w:val="center"/>
        <w:rPr>
          <w:rFonts w:ascii="Calibri" w:hAnsi="Calibri" w:cs="Calibri"/>
          <w:smallCap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4"/>
        <w:gridCol w:w="450"/>
        <w:gridCol w:w="5350"/>
      </w:tblGrid>
      <w:tr w:rsidR="004C1B87" w:rsidRPr="008A515C" w14:paraId="07609CB2" w14:textId="77777777" w:rsidTr="00403510">
        <w:trPr>
          <w:cantSplit/>
          <w:jc w:val="center"/>
        </w:trPr>
        <w:tc>
          <w:tcPr>
            <w:tcW w:w="56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FBE456" w14:textId="77777777" w:rsidR="004C1B87" w:rsidRPr="008A515C" w:rsidRDefault="00655F96" w:rsidP="00A6229B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 w:cs="Calibri"/>
                <w: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aps/>
                <w:sz w:val="22"/>
                <w:szCs w:val="22"/>
              </w:rPr>
            </w:r>
            <w:r w:rsidR="00000000">
              <w:rPr>
                <w:rFonts w:ascii="Calibri" w:hAnsi="Calibri" w:cs="Calibri"/>
                <w:cap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aps/>
                <w:sz w:val="22"/>
                <w:szCs w:val="22"/>
              </w:rPr>
              <w:fldChar w:fldCharType="end"/>
            </w:r>
            <w:bookmarkEnd w:id="2"/>
            <w:r w:rsidR="004C1B87" w:rsidRPr="008A515C">
              <w:rPr>
                <w:rFonts w:ascii="Calibri" w:hAnsi="Calibri" w:cs="Calibri"/>
                <w:caps/>
                <w:sz w:val="22"/>
                <w:szCs w:val="22"/>
              </w:rPr>
              <w:t>Approved</w:t>
            </w:r>
            <w:r w:rsidR="004C1B87" w:rsidRPr="008A515C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alibri" w:hAnsi="Calibri" w:cs="Calibri"/>
                <w:small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mallCaps/>
                <w:sz w:val="22"/>
                <w:szCs w:val="22"/>
              </w:rPr>
            </w:r>
            <w:r w:rsidR="00000000">
              <w:rPr>
                <w:rFonts w:ascii="Calibri" w:hAnsi="Calibri" w:cs="Calibri"/>
                <w:smallCap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fldChar w:fldCharType="end"/>
            </w:r>
            <w:bookmarkEnd w:id="3"/>
            <w:r w:rsidR="004C1B87" w:rsidRPr="008A515C">
              <w:rPr>
                <w:rFonts w:ascii="Calibri" w:hAnsi="Calibri" w:cs="Calibri"/>
                <w:caps/>
                <w:sz w:val="22"/>
                <w:szCs w:val="22"/>
              </w:rPr>
              <w:t>Denied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7374C3" w14:textId="77777777" w:rsidR="004C1B87" w:rsidRPr="008A515C" w:rsidRDefault="004C1B87" w:rsidP="00A6229B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3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D53152F" w14:textId="77777777" w:rsidR="004C1B87" w:rsidRPr="008A515C" w:rsidRDefault="003846B3" w:rsidP="00A6229B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Calibri" w:hAnsi="Calibri" w:cs="Calibri"/>
                <w: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aps/>
                <w:sz w:val="22"/>
                <w:szCs w:val="22"/>
              </w:rPr>
            </w:r>
            <w:r w:rsidR="00000000">
              <w:rPr>
                <w:rFonts w:ascii="Calibri" w:hAnsi="Calibri" w:cs="Calibri"/>
                <w:cap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aps/>
                <w:sz w:val="22"/>
                <w:szCs w:val="22"/>
              </w:rPr>
              <w:fldChar w:fldCharType="end"/>
            </w:r>
            <w:bookmarkEnd w:id="4"/>
            <w:r w:rsidR="004C1B87" w:rsidRPr="008A515C">
              <w:rPr>
                <w:rFonts w:ascii="Calibri" w:hAnsi="Calibri" w:cs="Calibri"/>
                <w:caps/>
                <w:sz w:val="22"/>
                <w:szCs w:val="22"/>
              </w:rPr>
              <w:t>Approved</w:t>
            </w:r>
            <w:r w:rsidR="004C1B87" w:rsidRPr="008A515C">
              <w:rPr>
                <w:rFonts w:ascii="Calibri" w:hAnsi="Calibri" w:cs="Calibri"/>
                <w:smallCap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noProof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" w:hAnsi="Calibri" w:cs="Calibri"/>
                <w:smallCaps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mallCaps/>
                <w:noProof/>
                <w:sz w:val="22"/>
                <w:szCs w:val="22"/>
              </w:rPr>
            </w:r>
            <w:r w:rsidR="00000000">
              <w:rPr>
                <w:rFonts w:ascii="Calibri" w:hAnsi="Calibri" w:cs="Calibri"/>
                <w:smallCaps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2"/>
                <w:szCs w:val="22"/>
              </w:rPr>
              <w:fldChar w:fldCharType="end"/>
            </w:r>
            <w:bookmarkEnd w:id="5"/>
            <w:r w:rsidR="004C1B87" w:rsidRPr="008A515C">
              <w:rPr>
                <w:rFonts w:ascii="Calibri" w:hAnsi="Calibri" w:cs="Calibri"/>
                <w:caps/>
                <w:sz w:val="22"/>
                <w:szCs w:val="22"/>
              </w:rPr>
              <w:t>Denied</w:t>
            </w:r>
          </w:p>
        </w:tc>
      </w:tr>
      <w:tr w:rsidR="004C1B87" w:rsidRPr="008A515C" w14:paraId="7D4288E8" w14:textId="77777777" w:rsidTr="00403510">
        <w:trPr>
          <w:jc w:val="center"/>
        </w:trPr>
        <w:tc>
          <w:tcPr>
            <w:tcW w:w="568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0680C5E" w14:textId="77777777" w:rsidR="004C1B87" w:rsidRPr="008A515C" w:rsidRDefault="004C1B87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AF325C" w14:textId="77777777" w:rsidR="004C1B87" w:rsidRPr="008A515C" w:rsidRDefault="004C1B87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35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62BE6D0" w14:textId="77777777" w:rsidR="004C1B87" w:rsidRPr="008A515C" w:rsidRDefault="004C1B87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4C1B87" w:rsidRPr="008A515C" w14:paraId="31F702C8" w14:textId="77777777" w:rsidTr="00403510">
        <w:trPr>
          <w:jc w:val="center"/>
        </w:trPr>
        <w:tc>
          <w:tcPr>
            <w:tcW w:w="568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C8B3A31" w14:textId="77777777" w:rsidR="004C1B87" w:rsidRPr="008A515C" w:rsidRDefault="004C1B87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446B35" w14:textId="77777777" w:rsidR="004C1B87" w:rsidRPr="008A515C" w:rsidRDefault="004C1B87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35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FD1780A" w14:textId="77777777" w:rsidR="004C1B87" w:rsidRPr="008A515C" w:rsidRDefault="004C1B87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9834B1" w:rsidRPr="008A515C" w14:paraId="04D977BA" w14:textId="77777777" w:rsidTr="00403510">
        <w:trPr>
          <w:cantSplit/>
          <w:jc w:val="center"/>
        </w:trPr>
        <w:tc>
          <w:tcPr>
            <w:tcW w:w="5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3282C1" w14:textId="77777777" w:rsidR="009834B1" w:rsidRPr="00403510" w:rsidRDefault="009834B1">
            <w:pPr>
              <w:jc w:val="center"/>
              <w:rPr>
                <w:rFonts w:ascii="Calibri" w:hAnsi="Calibri" w:cs="Calibri"/>
                <w:i/>
                <w:caps/>
              </w:rPr>
            </w:pPr>
            <w:r w:rsidRPr="00403510">
              <w:rPr>
                <w:rFonts w:ascii="Calibri" w:hAnsi="Calibri" w:cs="Calibri"/>
                <w:i/>
                <w:caps/>
              </w:rPr>
              <w:t>Medical Director’s Signature/Relinquishing Contract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CF069E" w14:textId="77777777" w:rsidR="009834B1" w:rsidRPr="008A515C" w:rsidRDefault="009834B1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3DD9CD" w14:textId="77777777" w:rsidR="009834B1" w:rsidRPr="00403510" w:rsidRDefault="009834B1" w:rsidP="00403510">
            <w:pPr>
              <w:jc w:val="center"/>
              <w:rPr>
                <w:rFonts w:ascii="Calibri" w:hAnsi="Calibri" w:cs="Calibri"/>
                <w:i/>
                <w:caps/>
              </w:rPr>
            </w:pPr>
            <w:r w:rsidRPr="00403510">
              <w:rPr>
                <w:rFonts w:ascii="Calibri" w:hAnsi="Calibri" w:cs="Calibri"/>
                <w:i/>
                <w:caps/>
              </w:rPr>
              <w:t>Medical Director’s Signature/Receiving Contractor</w:t>
            </w:r>
          </w:p>
        </w:tc>
      </w:tr>
    </w:tbl>
    <w:p w14:paraId="25D2BD6A" w14:textId="77777777" w:rsidR="00F0741F" w:rsidRPr="008A515C" w:rsidRDefault="00F0741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4"/>
        <w:gridCol w:w="540"/>
        <w:gridCol w:w="5980"/>
      </w:tblGrid>
      <w:tr w:rsidR="00A6229B" w:rsidRPr="008A515C" w14:paraId="004F8F46" w14:textId="77777777" w:rsidTr="003846B3">
        <w:trPr>
          <w:jc w:val="center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0B950BE" w14:textId="77777777" w:rsidR="00A6229B" w:rsidRDefault="00A6229B" w:rsidP="00A6229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Reason stated for denial by Receiving Contrac</w:t>
            </w:r>
            <w:r w:rsidRPr="003846B3">
              <w:rPr>
                <w:rFonts w:ascii="Calibri" w:hAnsi="Calibri" w:cs="Calibri"/>
                <w:caps/>
                <w:sz w:val="22"/>
                <w:szCs w:val="22"/>
              </w:rPr>
              <w:t>tor</w:t>
            </w:r>
            <w:r w:rsidRPr="003846B3">
              <w:rPr>
                <w:rFonts w:ascii="Calibri" w:hAnsi="Calibri" w:cs="Calibri"/>
                <w:smallCaps/>
                <w:sz w:val="22"/>
                <w:szCs w:val="22"/>
              </w:rPr>
              <w:t>:</w:t>
            </w:r>
          </w:p>
          <w:p w14:paraId="005B5C93" w14:textId="77777777" w:rsidR="003846B3" w:rsidRPr="008A515C" w:rsidRDefault="003846B3" w:rsidP="00A6229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FB14D2" w14:textId="77777777" w:rsidR="00A6229B" w:rsidRPr="008A515C" w:rsidRDefault="00A6229B" w:rsidP="00370AF9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14:paraId="7A5A9693" w14:textId="77777777" w:rsidR="00A6229B" w:rsidRPr="008A515C" w:rsidRDefault="00A6229B" w:rsidP="00370AF9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A6229B" w:rsidRPr="008A515C" w14:paraId="0451682A" w14:textId="77777777" w:rsidTr="003846B3">
        <w:trPr>
          <w:jc w:val="center"/>
        </w:trPr>
        <w:tc>
          <w:tcPr>
            <w:tcW w:w="4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7382C4D" w14:textId="77777777" w:rsidR="00A6229B" w:rsidRPr="008A515C" w:rsidRDefault="00A6229B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083E79" w14:textId="77777777" w:rsidR="00A6229B" w:rsidRPr="008A515C" w:rsidRDefault="00A6229B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0622AA" w:rsidRPr="008A515C" w14:paraId="5A012A2F" w14:textId="77777777" w:rsidTr="00F0741F">
        <w:trPr>
          <w:jc w:val="center"/>
        </w:trPr>
        <w:tc>
          <w:tcPr>
            <w:tcW w:w="114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5D109" w14:textId="77777777" w:rsidR="000622AA" w:rsidRPr="008A515C" w:rsidRDefault="000622AA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0622AA" w:rsidRPr="008A515C" w14:paraId="464CA138" w14:textId="77777777" w:rsidTr="00F0741F">
        <w:trPr>
          <w:jc w:val="center"/>
        </w:trPr>
        <w:tc>
          <w:tcPr>
            <w:tcW w:w="114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C4269" w14:textId="77777777" w:rsidR="000622AA" w:rsidRPr="008A515C" w:rsidRDefault="000622AA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</w:tbl>
    <w:p w14:paraId="04D1AA8D" w14:textId="77777777" w:rsidR="005F6154" w:rsidRPr="008A515C" w:rsidRDefault="005F6154" w:rsidP="00DA3B4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955676" w:rsidRPr="008A515C" w14:paraId="68120E94" w14:textId="77777777" w:rsidTr="00BA40C6">
        <w:trPr>
          <w:trHeight w:val="645"/>
        </w:trPr>
        <w:tc>
          <w:tcPr>
            <w:tcW w:w="11430" w:type="dxa"/>
            <w:shd w:val="clear" w:color="auto" w:fill="2F8DCB"/>
            <w:vAlign w:val="center"/>
          </w:tcPr>
          <w:p w14:paraId="7A88A874" w14:textId="77777777" w:rsidR="002D1904" w:rsidRPr="008A515C" w:rsidRDefault="002D1904" w:rsidP="002D1904">
            <w:pPr>
              <w:pStyle w:val="Heading1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>Family Members Included in the Change</w:t>
            </w:r>
          </w:p>
          <w:p w14:paraId="67B3640C" w14:textId="77777777" w:rsidR="00955676" w:rsidRPr="008A515C" w:rsidRDefault="002D1904" w:rsidP="005907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515C">
              <w:rPr>
                <w:rFonts w:ascii="Calibri" w:hAnsi="Calibri" w:cs="Calibri"/>
                <w:b/>
                <w:caps/>
                <w:color w:val="FFFFFF"/>
                <w:sz w:val="22"/>
                <w:szCs w:val="22"/>
              </w:rPr>
              <w:t>Provide: Family Member Name, AHCCCS ID, DOB</w:t>
            </w:r>
          </w:p>
        </w:tc>
      </w:tr>
      <w:tr w:rsidR="00955676" w:rsidRPr="008A515C" w14:paraId="2787282E" w14:textId="77777777" w:rsidTr="005907F3">
        <w:tc>
          <w:tcPr>
            <w:tcW w:w="11430" w:type="dxa"/>
            <w:shd w:val="clear" w:color="auto" w:fill="auto"/>
          </w:tcPr>
          <w:p w14:paraId="17C62506" w14:textId="77777777" w:rsidR="00955676" w:rsidRPr="008A515C" w:rsidRDefault="009556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676" w:rsidRPr="008A515C" w14:paraId="0570EBB5" w14:textId="77777777" w:rsidTr="005907F3">
        <w:tc>
          <w:tcPr>
            <w:tcW w:w="11430" w:type="dxa"/>
            <w:shd w:val="clear" w:color="auto" w:fill="auto"/>
          </w:tcPr>
          <w:p w14:paraId="071D2DC1" w14:textId="77777777" w:rsidR="00955676" w:rsidRPr="008A515C" w:rsidRDefault="009556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5676" w:rsidRPr="008A515C" w14:paraId="5769113D" w14:textId="77777777" w:rsidTr="005907F3">
        <w:tc>
          <w:tcPr>
            <w:tcW w:w="11430" w:type="dxa"/>
            <w:shd w:val="clear" w:color="auto" w:fill="auto"/>
          </w:tcPr>
          <w:p w14:paraId="580F20C5" w14:textId="77777777" w:rsidR="00955676" w:rsidRPr="008A515C" w:rsidRDefault="009556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C72BAC" w14:textId="77777777" w:rsidR="00955676" w:rsidRPr="008A515C" w:rsidRDefault="0095567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469"/>
      </w:tblGrid>
      <w:tr w:rsidR="002D4475" w:rsidRPr="008A515C" w14:paraId="465AC44C" w14:textId="77777777" w:rsidTr="00BA40C6">
        <w:trPr>
          <w:cantSplit/>
          <w:trHeight w:val="762"/>
          <w:jc w:val="center"/>
        </w:trPr>
        <w:tc>
          <w:tcPr>
            <w:tcW w:w="11469" w:type="dxa"/>
            <w:shd w:val="clear" w:color="auto" w:fill="2F8DCB"/>
            <w:vAlign w:val="center"/>
          </w:tcPr>
          <w:p w14:paraId="17E34F83" w14:textId="77777777" w:rsidR="002D4475" w:rsidRPr="008A515C" w:rsidRDefault="002D4475" w:rsidP="004C1BEE">
            <w:pPr>
              <w:pStyle w:val="Heading3"/>
              <w:jc w:val="center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>Attach Any Relevant Documentation</w:t>
            </w:r>
          </w:p>
          <w:p w14:paraId="066E08F8" w14:textId="77777777" w:rsidR="002D4475" w:rsidRPr="008A515C" w:rsidRDefault="002D4475" w:rsidP="004C1BEE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b/>
                <w:bCs/>
                <w:caps/>
                <w:color w:val="FFFFFF"/>
                <w:sz w:val="22"/>
                <w:szCs w:val="22"/>
              </w:rPr>
              <w:t>Documentation attached</w:t>
            </w:r>
          </w:p>
        </w:tc>
      </w:tr>
    </w:tbl>
    <w:p w14:paraId="232965E9" w14:textId="77777777" w:rsidR="0021696F" w:rsidRDefault="0021696F" w:rsidP="0021696F">
      <w:pPr>
        <w:tabs>
          <w:tab w:val="left" w:pos="2640"/>
        </w:tabs>
        <w:rPr>
          <w:rFonts w:ascii="Calibri" w:hAnsi="Calibri" w:cs="Calibri"/>
          <w:sz w:val="22"/>
          <w:szCs w:val="22"/>
        </w:rPr>
      </w:pPr>
    </w:p>
    <w:p w14:paraId="1791D402" w14:textId="77777777" w:rsidR="004C1BEE" w:rsidRPr="008A515C" w:rsidRDefault="004C1BEE" w:rsidP="002D447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4"/>
        <w:gridCol w:w="622"/>
        <w:gridCol w:w="2319"/>
        <w:gridCol w:w="2319"/>
      </w:tblGrid>
      <w:tr w:rsidR="00201099" w:rsidRPr="008A515C" w14:paraId="34EDA3C3" w14:textId="77777777" w:rsidTr="00BA40C6">
        <w:trPr>
          <w:cantSplit/>
          <w:trHeight w:val="519"/>
          <w:jc w:val="center"/>
        </w:trPr>
        <w:tc>
          <w:tcPr>
            <w:tcW w:w="11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8DCB"/>
            <w:vAlign w:val="center"/>
          </w:tcPr>
          <w:p w14:paraId="507F0B9F" w14:textId="77777777" w:rsidR="00201099" w:rsidRPr="008A515C" w:rsidRDefault="00201099" w:rsidP="004C1BEE">
            <w:pPr>
              <w:pStyle w:val="Heading3"/>
              <w:jc w:val="center"/>
              <w:rPr>
                <w:rFonts w:ascii="Calibri" w:hAnsi="Calibri" w:cs="Calibri"/>
                <w:caps/>
                <w:color w:val="FFFFFF"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t>Section below to be filled out by AHCCCS</w:t>
            </w:r>
          </w:p>
        </w:tc>
      </w:tr>
      <w:tr w:rsidR="00201099" w:rsidRPr="008A515C" w14:paraId="73AF009D" w14:textId="77777777" w:rsidTr="00A14FAF">
        <w:trPr>
          <w:cantSplit/>
          <w:trHeight w:val="125"/>
          <w:jc w:val="center"/>
        </w:trPr>
        <w:tc>
          <w:tcPr>
            <w:tcW w:w="62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B030E1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14FF4B0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36AF2AF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ECE8E2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</w:tc>
      </w:tr>
      <w:tr w:rsidR="00201099" w:rsidRPr="008A515C" w14:paraId="2DE13501" w14:textId="77777777" w:rsidTr="00A14FAF">
        <w:trPr>
          <w:cantSplit/>
          <w:jc w:val="center"/>
        </w:trPr>
        <w:tc>
          <w:tcPr>
            <w:tcW w:w="62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B77110" w14:textId="77777777" w:rsidR="00201099" w:rsidRPr="008A515C" w:rsidRDefault="00201099" w:rsidP="00A14FAF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>After review by AHCCCS this Contractor change has been: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9272F" w14:textId="77777777" w:rsidR="00201099" w:rsidRPr="008A515C" w:rsidRDefault="00A14FAF" w:rsidP="00EB2FF0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           </w:t>
            </w:r>
            <w:r w:rsidR="003846B3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846B3"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 w:rsidR="00000000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 w:rsidR="003846B3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6"/>
            <w:r w:rsidR="00201099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Approved     </w:t>
            </w:r>
            <w:r w:rsidR="003846B3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3846B3"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 w:rsidR="00000000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 w:rsidR="003846B3"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7"/>
            <w:r w:rsidR="00201099" w:rsidRPr="008A515C">
              <w:rPr>
                <w:rFonts w:ascii="Calibri" w:hAnsi="Calibri" w:cs="Calibri"/>
                <w:caps/>
                <w:sz w:val="22"/>
                <w:szCs w:val="22"/>
              </w:rPr>
              <w:t xml:space="preserve"> Denied</w:t>
            </w:r>
          </w:p>
        </w:tc>
      </w:tr>
      <w:tr w:rsidR="00201099" w:rsidRPr="008A515C" w14:paraId="572EE753" w14:textId="77777777" w:rsidTr="00A14FAF">
        <w:trPr>
          <w:jc w:val="center"/>
        </w:trPr>
        <w:tc>
          <w:tcPr>
            <w:tcW w:w="622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3BB35AA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0068D7B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66E6F8B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5B9E264" w14:textId="77777777" w:rsidR="00A14FAF" w:rsidRPr="008A515C" w:rsidRDefault="00A14FAF" w:rsidP="00EB2FF0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201099" w:rsidRPr="008A515C" w14:paraId="45046943" w14:textId="77777777" w:rsidTr="00A14FAF">
        <w:trPr>
          <w:cantSplit/>
          <w:jc w:val="center"/>
        </w:trPr>
        <w:tc>
          <w:tcPr>
            <w:tcW w:w="622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D6D428E" w14:textId="77777777" w:rsidR="00201099" w:rsidRPr="00403510" w:rsidRDefault="00201099" w:rsidP="00E8699A">
            <w:pPr>
              <w:jc w:val="center"/>
              <w:rPr>
                <w:rFonts w:ascii="Calibri" w:hAnsi="Calibri" w:cs="Calibri"/>
                <w:i/>
                <w:caps/>
              </w:rPr>
            </w:pPr>
            <w:r w:rsidRPr="00403510">
              <w:rPr>
                <w:rFonts w:ascii="Calibri" w:hAnsi="Calibri" w:cs="Calibri"/>
                <w:i/>
                <w:caps/>
              </w:rPr>
              <w:t xml:space="preserve">AHCCCS </w:t>
            </w:r>
            <w:r w:rsidR="00E8699A" w:rsidRPr="00403510">
              <w:rPr>
                <w:rFonts w:ascii="Calibri" w:hAnsi="Calibri" w:cs="Calibri"/>
                <w:i/>
                <w:caps/>
              </w:rPr>
              <w:t>Designe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39F0E8A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7FD8C84" w14:textId="77777777" w:rsidR="00201099" w:rsidRPr="00403510" w:rsidRDefault="00201099" w:rsidP="00EB2FF0">
            <w:pPr>
              <w:jc w:val="center"/>
              <w:rPr>
                <w:rFonts w:ascii="Calibri" w:hAnsi="Calibri" w:cs="Calibri"/>
                <w:i/>
                <w:caps/>
              </w:rPr>
            </w:pPr>
            <w:r w:rsidRPr="00403510">
              <w:rPr>
                <w:rFonts w:ascii="Calibri" w:hAnsi="Calibri" w:cs="Calibri"/>
                <w:i/>
                <w:caps/>
              </w:rPr>
              <w:t>Date</w:t>
            </w:r>
          </w:p>
        </w:tc>
      </w:tr>
      <w:tr w:rsidR="00201099" w:rsidRPr="008A515C" w14:paraId="56552B53" w14:textId="77777777" w:rsidTr="00EB2FF0">
        <w:trPr>
          <w:cantSplit/>
          <w:jc w:val="center"/>
        </w:trPr>
        <w:tc>
          <w:tcPr>
            <w:tcW w:w="114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709DA" w14:textId="77777777" w:rsidR="00201099" w:rsidRPr="008A515C" w:rsidRDefault="00201099" w:rsidP="00EB2FF0">
            <w:pPr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  <w:p w14:paraId="2151DA39" w14:textId="77777777" w:rsidR="00A14FAF" w:rsidRPr="008A515C" w:rsidRDefault="00201099" w:rsidP="00EB2FF0">
            <w:pPr>
              <w:jc w:val="center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i/>
                <w:caps/>
                <w:sz w:val="22"/>
                <w:szCs w:val="22"/>
              </w:rPr>
              <w:t xml:space="preserve">Any Contractor change request processed by the Contractor must involve continuity of care issues.  If a Contractor change is requested for any other reason, the request should be managed according to </w:t>
            </w:r>
          </w:p>
          <w:p w14:paraId="5C2D7101" w14:textId="77777777" w:rsidR="00201099" w:rsidRPr="008A515C" w:rsidRDefault="00201099" w:rsidP="00EB2FF0">
            <w:pPr>
              <w:jc w:val="center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 w:rsidRPr="008A515C">
              <w:rPr>
                <w:rFonts w:ascii="Calibri" w:hAnsi="Calibri" w:cs="Calibri"/>
                <w:i/>
                <w:caps/>
                <w:sz w:val="22"/>
                <w:szCs w:val="22"/>
              </w:rPr>
              <w:t>ACOM Policy 401.</w:t>
            </w:r>
          </w:p>
        </w:tc>
      </w:tr>
    </w:tbl>
    <w:p w14:paraId="1C6BE193" w14:textId="77777777" w:rsidR="001A50BB" w:rsidRPr="008A515C" w:rsidRDefault="001A50BB" w:rsidP="00A67316">
      <w:pPr>
        <w:rPr>
          <w:rFonts w:ascii="Calibri" w:hAnsi="Calibri" w:cs="Calibri"/>
          <w:sz w:val="22"/>
          <w:szCs w:val="22"/>
        </w:rPr>
      </w:pPr>
    </w:p>
    <w:sectPr w:rsidR="001A50BB" w:rsidRPr="008A515C" w:rsidSect="00AD7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302" w:bottom="540" w:left="30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915D" w14:textId="77777777" w:rsidR="00782800" w:rsidRDefault="00782800">
      <w:r>
        <w:separator/>
      </w:r>
    </w:p>
  </w:endnote>
  <w:endnote w:type="continuationSeparator" w:id="0">
    <w:p w14:paraId="2308D76F" w14:textId="77777777" w:rsidR="00782800" w:rsidRDefault="00782800">
      <w:r>
        <w:continuationSeparator/>
      </w:r>
    </w:p>
  </w:endnote>
  <w:endnote w:type="continuationNotice" w:id="1">
    <w:p w14:paraId="45560985" w14:textId="77777777" w:rsidR="00782800" w:rsidRDefault="00782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CE6B" w14:textId="77777777" w:rsidR="00170D87" w:rsidRDefault="0017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C64A" w14:textId="77777777" w:rsidR="000256C2" w:rsidRPr="00A606BA" w:rsidRDefault="000256C2" w:rsidP="004C16F2">
    <w:pPr>
      <w:pStyle w:val="Footer"/>
      <w:pBdr>
        <w:top w:val="single" w:sz="18" w:space="1" w:color="2F8DCB"/>
      </w:pBdr>
      <w:jc w:val="center"/>
      <w:rPr>
        <w:rFonts w:ascii="Calibri" w:hAnsi="Calibri" w:cs="Calibri"/>
        <w:b/>
        <w:color w:val="2F8DCB"/>
        <w:sz w:val="22"/>
        <w:szCs w:val="22"/>
      </w:rPr>
    </w:pPr>
    <w:r w:rsidRPr="00A606BA">
      <w:rPr>
        <w:rFonts w:ascii="Calibri" w:hAnsi="Calibri" w:cs="Calibri"/>
        <w:b/>
        <w:color w:val="2F8DCB"/>
        <w:sz w:val="22"/>
        <w:szCs w:val="22"/>
      </w:rPr>
      <w:t>40</w:t>
    </w:r>
    <w:r w:rsidR="00A87CA7">
      <w:rPr>
        <w:rFonts w:ascii="Calibri" w:hAnsi="Calibri" w:cs="Calibri"/>
        <w:b/>
        <w:color w:val="2F8DCB"/>
        <w:sz w:val="22"/>
        <w:szCs w:val="22"/>
      </w:rPr>
      <w:t>1 -</w:t>
    </w:r>
    <w:r w:rsidRPr="00A606BA">
      <w:rPr>
        <w:rFonts w:ascii="Calibri" w:hAnsi="Calibri" w:cs="Calibri"/>
        <w:b/>
        <w:color w:val="2F8DCB"/>
        <w:sz w:val="22"/>
        <w:szCs w:val="22"/>
      </w:rPr>
      <w:t xml:space="preserve"> Attachment A - Page </w:t>
    </w:r>
    <w:r w:rsidRPr="00A606BA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A606BA">
      <w:rPr>
        <w:rFonts w:ascii="Calibri" w:hAnsi="Calibri" w:cs="Calibri"/>
        <w:b/>
        <w:color w:val="2F8DCB"/>
        <w:sz w:val="22"/>
        <w:szCs w:val="22"/>
      </w:rPr>
      <w:instrText xml:space="preserve"> PAGE  \* Arabic  \* MERGEFORMAT </w:instrText>
    </w:r>
    <w:r w:rsidRPr="00A606BA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AB2B68" w:rsidRPr="00A606BA">
      <w:rPr>
        <w:rFonts w:ascii="Calibri" w:hAnsi="Calibri" w:cs="Calibri"/>
        <w:b/>
        <w:noProof/>
        <w:color w:val="2F8DCB"/>
        <w:sz w:val="22"/>
        <w:szCs w:val="22"/>
      </w:rPr>
      <w:t>1</w:t>
    </w:r>
    <w:r w:rsidRPr="00A606BA">
      <w:rPr>
        <w:rFonts w:ascii="Calibri" w:hAnsi="Calibri" w:cs="Calibri"/>
        <w:b/>
        <w:color w:val="2F8DCB"/>
        <w:sz w:val="22"/>
        <w:szCs w:val="22"/>
      </w:rPr>
      <w:fldChar w:fldCharType="end"/>
    </w:r>
    <w:r w:rsidRPr="00A606BA">
      <w:rPr>
        <w:rFonts w:ascii="Calibri" w:hAnsi="Calibri" w:cs="Calibri"/>
        <w:b/>
        <w:color w:val="2F8DCB"/>
        <w:sz w:val="22"/>
        <w:szCs w:val="22"/>
      </w:rPr>
      <w:t xml:space="preserve"> of </w:t>
    </w:r>
    <w:r w:rsidRPr="00A606BA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A606BA">
      <w:rPr>
        <w:rFonts w:ascii="Calibri" w:hAnsi="Calibri" w:cs="Calibri"/>
        <w:b/>
        <w:color w:val="2F8DCB"/>
        <w:sz w:val="22"/>
        <w:szCs w:val="22"/>
      </w:rPr>
      <w:instrText xml:space="preserve"> NUMPAGES  \* Arabic  \* MERGEFORMAT </w:instrText>
    </w:r>
    <w:r w:rsidRPr="00A606BA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AB2B68" w:rsidRPr="00A606BA">
      <w:rPr>
        <w:rFonts w:ascii="Calibri" w:hAnsi="Calibri" w:cs="Calibri"/>
        <w:b/>
        <w:noProof/>
        <w:color w:val="2F8DCB"/>
        <w:sz w:val="22"/>
        <w:szCs w:val="22"/>
      </w:rPr>
      <w:t>2</w:t>
    </w:r>
    <w:r w:rsidRPr="00A606BA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0F20F8CD" w14:textId="77777777" w:rsidR="000256C2" w:rsidRPr="009554BE" w:rsidRDefault="000256C2" w:rsidP="00F22A28">
    <w:pPr>
      <w:pStyle w:val="Footer"/>
      <w:rPr>
        <w:rFonts w:ascii="Calibri" w:hAnsi="Calibri" w:cs="Calibri"/>
        <w:b/>
        <w:color w:val="218DCB"/>
      </w:rPr>
    </w:pPr>
    <w:r w:rsidRPr="009554BE">
      <w:rPr>
        <w:rFonts w:ascii="Calibri" w:hAnsi="Calibri" w:cs="Calibri"/>
        <w:b/>
        <w:color w:val="218DCB"/>
      </w:rPr>
      <w:t>Effective Dates: 10/01/17, 10/01/18</w:t>
    </w:r>
    <w:r w:rsidR="00912A5A" w:rsidRPr="009554BE">
      <w:rPr>
        <w:rFonts w:ascii="Calibri" w:hAnsi="Calibri" w:cs="Calibri"/>
        <w:b/>
        <w:color w:val="218DCB"/>
      </w:rPr>
      <w:t>, 10/01/21</w:t>
    </w:r>
    <w:r w:rsidR="002A2184" w:rsidRPr="009554BE">
      <w:rPr>
        <w:rFonts w:ascii="Calibri" w:hAnsi="Calibri" w:cs="Calibri"/>
        <w:b/>
        <w:color w:val="218DCB"/>
      </w:rPr>
      <w:t xml:space="preserve">, </w:t>
    </w:r>
    <w:r w:rsidR="00957EAB">
      <w:rPr>
        <w:rFonts w:ascii="Calibri" w:hAnsi="Calibri" w:cs="Calibri"/>
        <w:b/>
        <w:color w:val="218DCB"/>
      </w:rPr>
      <w:t>10/01/22</w:t>
    </w:r>
    <w:r w:rsidRPr="009554BE">
      <w:rPr>
        <w:rFonts w:ascii="Calibri" w:hAnsi="Calibri" w:cs="Calibri"/>
        <w:b/>
        <w:color w:val="218DCB"/>
      </w:rPr>
      <w:tab/>
    </w:r>
    <w:r w:rsidRPr="009554BE">
      <w:rPr>
        <w:rFonts w:ascii="Calibri" w:hAnsi="Calibri" w:cs="Calibri"/>
        <w:b/>
        <w:color w:val="218DCB"/>
      </w:rPr>
      <w:br/>
    </w:r>
    <w:r w:rsidR="00A63485" w:rsidRPr="009554BE">
      <w:rPr>
        <w:rFonts w:ascii="Calibri" w:hAnsi="Calibri" w:cs="Calibri"/>
        <w:b/>
        <w:color w:val="218DCB"/>
      </w:rPr>
      <w:t>Approval</w:t>
    </w:r>
    <w:r w:rsidRPr="009554BE">
      <w:rPr>
        <w:rFonts w:ascii="Calibri" w:hAnsi="Calibri" w:cs="Calibri"/>
        <w:b/>
        <w:color w:val="218DCB"/>
      </w:rPr>
      <w:t xml:space="preserve"> Dates: 05/18/17, 11/15/18</w:t>
    </w:r>
    <w:r w:rsidR="002908F9" w:rsidRPr="009554BE">
      <w:rPr>
        <w:rFonts w:ascii="Calibri" w:hAnsi="Calibri" w:cs="Calibri"/>
        <w:b/>
        <w:color w:val="218DCB"/>
      </w:rPr>
      <w:t>, 10/22/18</w:t>
    </w:r>
    <w:r w:rsidR="00912A5A" w:rsidRPr="009554BE">
      <w:rPr>
        <w:rFonts w:ascii="Calibri" w:hAnsi="Calibri" w:cs="Calibri"/>
        <w:b/>
        <w:color w:val="218DCB"/>
      </w:rPr>
      <w:t xml:space="preserve">, </w:t>
    </w:r>
    <w:r w:rsidR="009A2BCD" w:rsidRPr="009554BE">
      <w:rPr>
        <w:rFonts w:ascii="Calibri" w:hAnsi="Calibri" w:cs="Calibri"/>
        <w:b/>
        <w:color w:val="218DCB"/>
      </w:rPr>
      <w:t>03/04/21</w:t>
    </w:r>
    <w:r w:rsidR="002A2184" w:rsidRPr="009554BE">
      <w:rPr>
        <w:rFonts w:ascii="Calibri" w:hAnsi="Calibri" w:cs="Calibri"/>
        <w:b/>
        <w:color w:val="218DCB"/>
      </w:rPr>
      <w:t xml:space="preserve">, </w:t>
    </w:r>
    <w:r w:rsidR="00957EAB">
      <w:rPr>
        <w:rFonts w:ascii="Calibri" w:hAnsi="Calibri" w:cs="Calibri"/>
        <w:b/>
        <w:color w:val="218DCB"/>
      </w:rPr>
      <w:t>04/27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6716" w14:textId="77777777" w:rsidR="00170D87" w:rsidRDefault="0017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3074" w14:textId="77777777" w:rsidR="00782800" w:rsidRDefault="00782800">
      <w:r>
        <w:separator/>
      </w:r>
    </w:p>
  </w:footnote>
  <w:footnote w:type="continuationSeparator" w:id="0">
    <w:p w14:paraId="1D6C9D6F" w14:textId="77777777" w:rsidR="00782800" w:rsidRDefault="00782800">
      <w:r>
        <w:continuationSeparator/>
      </w:r>
    </w:p>
  </w:footnote>
  <w:footnote w:type="continuationNotice" w:id="1">
    <w:p w14:paraId="3E9E7941" w14:textId="77777777" w:rsidR="00782800" w:rsidRDefault="00782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CF6F" w14:textId="5C687C65" w:rsidR="00796DF6" w:rsidRDefault="00796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378" w:type="dxa"/>
      <w:tblLook w:val="0000" w:firstRow="0" w:lastRow="0" w:firstColumn="0" w:lastColumn="0" w:noHBand="0" w:noVBand="0"/>
    </w:tblPr>
    <w:tblGrid>
      <w:gridCol w:w="2953"/>
      <w:gridCol w:w="8297"/>
    </w:tblGrid>
    <w:tr w:rsidR="000256C2" w:rsidRPr="005D5ED5" w14:paraId="5B0012D9" w14:textId="77777777" w:rsidTr="00796DF6">
      <w:trPr>
        <w:cantSplit/>
      </w:trPr>
      <w:tc>
        <w:tcPr>
          <w:tcW w:w="2952" w:type="dxa"/>
          <w:vMerge w:val="restart"/>
        </w:tcPr>
        <w:p w14:paraId="004EF014" w14:textId="2F791F76" w:rsidR="000256C2" w:rsidRPr="005D5ED5" w:rsidRDefault="00FE7C15" w:rsidP="005D5ED5">
          <w:pPr>
            <w:ind w:left="-306"/>
            <w:jc w:val="center"/>
            <w:rPr>
              <w:b/>
              <w:smallCaps/>
              <w:sz w:val="24"/>
            </w:rPr>
          </w:pPr>
          <w:r>
            <w:rPr>
              <w:noProof/>
            </w:rPr>
            <w:pict w14:anchorId="284FB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A picture containing text, clipart&#10;&#10;Description automatically generated" style="width:152.15pt;height:46.85pt;visibility:visible">
                <v:imagedata r:id="rId1" o:title="A picture containing text, clipart&#10;&#10;Description automatically generated"/>
              </v:shape>
            </w:pict>
          </w:r>
        </w:p>
      </w:tc>
      <w:tc>
        <w:tcPr>
          <w:tcW w:w="8298" w:type="dxa"/>
          <w:tcBorders>
            <w:bottom w:val="single" w:sz="18" w:space="0" w:color="2F8DCB"/>
          </w:tcBorders>
        </w:tcPr>
        <w:p w14:paraId="6F5CED14" w14:textId="77777777" w:rsidR="000256C2" w:rsidRPr="0021696F" w:rsidRDefault="000256C2" w:rsidP="005D5ED5">
          <w:pPr>
            <w:spacing w:before="120"/>
            <w:jc w:val="center"/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</w:pPr>
          <w:r w:rsidRPr="0021696F">
            <w:rPr>
              <w:rFonts w:ascii="Calibri" w:hAnsi="Calibri" w:cs="Calibri"/>
              <w:b/>
              <w:caps/>
              <w:color w:val="2F8DCB"/>
              <w:sz w:val="22"/>
              <w:szCs w:val="22"/>
            </w:rPr>
            <w:t>AHCCCS Contractor Operations Manual</w:t>
          </w:r>
        </w:p>
      </w:tc>
    </w:tr>
    <w:tr w:rsidR="000256C2" w:rsidRPr="005D5ED5" w14:paraId="38A761BF" w14:textId="77777777" w:rsidTr="00796DF6">
      <w:trPr>
        <w:cantSplit/>
      </w:trPr>
      <w:tc>
        <w:tcPr>
          <w:tcW w:w="2952" w:type="dxa"/>
          <w:vMerge/>
        </w:tcPr>
        <w:p w14:paraId="2CDFFD5A" w14:textId="77777777" w:rsidR="000256C2" w:rsidRPr="005D5ED5" w:rsidRDefault="000256C2" w:rsidP="005D5ED5">
          <w:pPr>
            <w:jc w:val="center"/>
            <w:rPr>
              <w:b/>
              <w:smallCaps/>
              <w:sz w:val="24"/>
            </w:rPr>
          </w:pPr>
        </w:p>
      </w:tc>
      <w:tc>
        <w:tcPr>
          <w:tcW w:w="8298" w:type="dxa"/>
          <w:tcBorders>
            <w:top w:val="single" w:sz="18" w:space="0" w:color="2F8DCB"/>
          </w:tcBorders>
        </w:tcPr>
        <w:p w14:paraId="28073C77" w14:textId="77777777" w:rsidR="000256C2" w:rsidRPr="0021696F" w:rsidRDefault="000256C2" w:rsidP="00A57BF4">
          <w:pPr>
            <w:jc w:val="center"/>
            <w:rPr>
              <w:rFonts w:ascii="Calibri" w:hAnsi="Calibri" w:cs="Calibri"/>
              <w:bCs/>
              <w:caps/>
              <w:color w:val="2F8DCB"/>
              <w:sz w:val="22"/>
              <w:szCs w:val="22"/>
            </w:rPr>
          </w:pPr>
          <w:r w:rsidRPr="0021696F">
            <w:rPr>
              <w:rFonts w:ascii="Calibri" w:hAnsi="Calibri" w:cs="Calibri"/>
              <w:b/>
              <w:bCs/>
              <w:caps/>
              <w:color w:val="2F8DCB"/>
              <w:sz w:val="22"/>
              <w:szCs w:val="22"/>
            </w:rPr>
            <w:t>Policy 401</w:t>
          </w:r>
          <w:r w:rsidR="0021696F" w:rsidRPr="0021696F">
            <w:rPr>
              <w:rFonts w:ascii="Calibri" w:hAnsi="Calibri" w:cs="Calibri"/>
              <w:b/>
              <w:bCs/>
              <w:caps/>
              <w:color w:val="2F8DCB"/>
              <w:sz w:val="22"/>
              <w:szCs w:val="22"/>
            </w:rPr>
            <w:t xml:space="preserve"> - </w:t>
          </w:r>
          <w:r w:rsidRPr="0021696F">
            <w:rPr>
              <w:rFonts w:ascii="Calibri" w:hAnsi="Calibri" w:cs="Calibri"/>
              <w:b/>
              <w:bCs/>
              <w:caps/>
              <w:color w:val="2F8DCB"/>
              <w:sz w:val="22"/>
              <w:szCs w:val="22"/>
            </w:rPr>
            <w:t>Attachment A - AHCCCS Complete Care Change of Contractor Form</w:t>
          </w:r>
        </w:p>
      </w:tc>
    </w:tr>
  </w:tbl>
  <w:p w14:paraId="085D9EED" w14:textId="77777777" w:rsidR="000256C2" w:rsidRPr="00552BFA" w:rsidRDefault="000256C2" w:rsidP="0062012F">
    <w:pPr>
      <w:pStyle w:val="Header"/>
      <w:rPr>
        <w:b/>
        <w:bCs/>
        <w:smallCaps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D2F3" w14:textId="11D2BB4F" w:rsidR="00796DF6" w:rsidRDefault="00796D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EA"/>
    <w:rsid w:val="0000164D"/>
    <w:rsid w:val="00006F5B"/>
    <w:rsid w:val="000251A3"/>
    <w:rsid w:val="000256C2"/>
    <w:rsid w:val="00034365"/>
    <w:rsid w:val="000425BA"/>
    <w:rsid w:val="00057FB1"/>
    <w:rsid w:val="00060357"/>
    <w:rsid w:val="000622AA"/>
    <w:rsid w:val="000712D3"/>
    <w:rsid w:val="0008072D"/>
    <w:rsid w:val="00094231"/>
    <w:rsid w:val="000A4330"/>
    <w:rsid w:val="000D15C7"/>
    <w:rsid w:val="00103D15"/>
    <w:rsid w:val="00105DC7"/>
    <w:rsid w:val="001143B0"/>
    <w:rsid w:val="00136EC6"/>
    <w:rsid w:val="001468E5"/>
    <w:rsid w:val="0015216D"/>
    <w:rsid w:val="00170D87"/>
    <w:rsid w:val="0017213A"/>
    <w:rsid w:val="001768F8"/>
    <w:rsid w:val="00192D5D"/>
    <w:rsid w:val="001A0576"/>
    <w:rsid w:val="001A3888"/>
    <w:rsid w:val="001A50BB"/>
    <w:rsid w:val="001A6FC5"/>
    <w:rsid w:val="001D1EC8"/>
    <w:rsid w:val="001D57DA"/>
    <w:rsid w:val="001E2320"/>
    <w:rsid w:val="001E6DF0"/>
    <w:rsid w:val="001F05D8"/>
    <w:rsid w:val="001F3F65"/>
    <w:rsid w:val="001F5AB9"/>
    <w:rsid w:val="00201099"/>
    <w:rsid w:val="00203A2C"/>
    <w:rsid w:val="00203ED4"/>
    <w:rsid w:val="00203EED"/>
    <w:rsid w:val="00212858"/>
    <w:rsid w:val="0021696F"/>
    <w:rsid w:val="0023074B"/>
    <w:rsid w:val="002501C7"/>
    <w:rsid w:val="00251ACE"/>
    <w:rsid w:val="00267120"/>
    <w:rsid w:val="00272043"/>
    <w:rsid w:val="002908F9"/>
    <w:rsid w:val="002A2184"/>
    <w:rsid w:val="002A2BE5"/>
    <w:rsid w:val="002C6BF3"/>
    <w:rsid w:val="002D0D35"/>
    <w:rsid w:val="002D1904"/>
    <w:rsid w:val="002D4475"/>
    <w:rsid w:val="002E1907"/>
    <w:rsid w:val="002E3D8C"/>
    <w:rsid w:val="002F1456"/>
    <w:rsid w:val="003462E1"/>
    <w:rsid w:val="00370AF9"/>
    <w:rsid w:val="003846B3"/>
    <w:rsid w:val="00385696"/>
    <w:rsid w:val="00393975"/>
    <w:rsid w:val="0039471E"/>
    <w:rsid w:val="00394C55"/>
    <w:rsid w:val="00396718"/>
    <w:rsid w:val="00397CF0"/>
    <w:rsid w:val="003A354E"/>
    <w:rsid w:val="003A5441"/>
    <w:rsid w:val="003B1D8D"/>
    <w:rsid w:val="003C21BA"/>
    <w:rsid w:val="003D6DB2"/>
    <w:rsid w:val="003E4DE2"/>
    <w:rsid w:val="003F21C2"/>
    <w:rsid w:val="00400C2A"/>
    <w:rsid w:val="00401544"/>
    <w:rsid w:val="00403510"/>
    <w:rsid w:val="00413A60"/>
    <w:rsid w:val="00446ECA"/>
    <w:rsid w:val="00467E12"/>
    <w:rsid w:val="00471401"/>
    <w:rsid w:val="0047227C"/>
    <w:rsid w:val="004722EB"/>
    <w:rsid w:val="00494EBA"/>
    <w:rsid w:val="00497204"/>
    <w:rsid w:val="00497ED6"/>
    <w:rsid w:val="004A000C"/>
    <w:rsid w:val="004C16F2"/>
    <w:rsid w:val="004C1B87"/>
    <w:rsid w:val="004C1BEE"/>
    <w:rsid w:val="004C1F50"/>
    <w:rsid w:val="004E3BF5"/>
    <w:rsid w:val="004F1F6C"/>
    <w:rsid w:val="00513343"/>
    <w:rsid w:val="00516D88"/>
    <w:rsid w:val="005237A7"/>
    <w:rsid w:val="00531142"/>
    <w:rsid w:val="00537825"/>
    <w:rsid w:val="00542073"/>
    <w:rsid w:val="00545167"/>
    <w:rsid w:val="005462F6"/>
    <w:rsid w:val="00552BFA"/>
    <w:rsid w:val="00552FF1"/>
    <w:rsid w:val="0055572B"/>
    <w:rsid w:val="00556AB9"/>
    <w:rsid w:val="00566BC2"/>
    <w:rsid w:val="0057791B"/>
    <w:rsid w:val="00580B71"/>
    <w:rsid w:val="005907F3"/>
    <w:rsid w:val="00597F00"/>
    <w:rsid w:val="005B20E9"/>
    <w:rsid w:val="005C0A3F"/>
    <w:rsid w:val="005C190F"/>
    <w:rsid w:val="005C3BFF"/>
    <w:rsid w:val="005C6D97"/>
    <w:rsid w:val="005D5ED5"/>
    <w:rsid w:val="005E4B48"/>
    <w:rsid w:val="005E5C63"/>
    <w:rsid w:val="005F2230"/>
    <w:rsid w:val="005F540E"/>
    <w:rsid w:val="005F6154"/>
    <w:rsid w:val="006107C8"/>
    <w:rsid w:val="0062012F"/>
    <w:rsid w:val="0063017F"/>
    <w:rsid w:val="0063158E"/>
    <w:rsid w:val="00636A73"/>
    <w:rsid w:val="006540F1"/>
    <w:rsid w:val="00655F96"/>
    <w:rsid w:val="00657708"/>
    <w:rsid w:val="00674CFD"/>
    <w:rsid w:val="006765D6"/>
    <w:rsid w:val="00686FC2"/>
    <w:rsid w:val="006A22A8"/>
    <w:rsid w:val="006A2B67"/>
    <w:rsid w:val="006A4B3C"/>
    <w:rsid w:val="006A5D71"/>
    <w:rsid w:val="006B0803"/>
    <w:rsid w:val="006B7FCA"/>
    <w:rsid w:val="006D2213"/>
    <w:rsid w:val="006E3C98"/>
    <w:rsid w:val="006E5E68"/>
    <w:rsid w:val="006F59ED"/>
    <w:rsid w:val="00700B5B"/>
    <w:rsid w:val="00705323"/>
    <w:rsid w:val="00706932"/>
    <w:rsid w:val="007103D8"/>
    <w:rsid w:val="00711DE8"/>
    <w:rsid w:val="00713851"/>
    <w:rsid w:val="00724761"/>
    <w:rsid w:val="0074275F"/>
    <w:rsid w:val="00751511"/>
    <w:rsid w:val="0076498A"/>
    <w:rsid w:val="00774CE6"/>
    <w:rsid w:val="00782800"/>
    <w:rsid w:val="00796DF6"/>
    <w:rsid w:val="007974EC"/>
    <w:rsid w:val="007976D0"/>
    <w:rsid w:val="007A7F31"/>
    <w:rsid w:val="007B08E4"/>
    <w:rsid w:val="007B58CC"/>
    <w:rsid w:val="007C3610"/>
    <w:rsid w:val="007C7ADB"/>
    <w:rsid w:val="007E25E9"/>
    <w:rsid w:val="007E278F"/>
    <w:rsid w:val="007E797E"/>
    <w:rsid w:val="00802D8A"/>
    <w:rsid w:val="008068D8"/>
    <w:rsid w:val="008330D4"/>
    <w:rsid w:val="00833567"/>
    <w:rsid w:val="00834C07"/>
    <w:rsid w:val="008651BC"/>
    <w:rsid w:val="008709AA"/>
    <w:rsid w:val="00874BCC"/>
    <w:rsid w:val="00885297"/>
    <w:rsid w:val="008A515C"/>
    <w:rsid w:val="008C3FC3"/>
    <w:rsid w:val="008C46D2"/>
    <w:rsid w:val="008F3808"/>
    <w:rsid w:val="00900644"/>
    <w:rsid w:val="00912A5A"/>
    <w:rsid w:val="00916F83"/>
    <w:rsid w:val="0094432E"/>
    <w:rsid w:val="00945444"/>
    <w:rsid w:val="009554BE"/>
    <w:rsid w:val="00955676"/>
    <w:rsid w:val="009560D2"/>
    <w:rsid w:val="00957EAB"/>
    <w:rsid w:val="009745EA"/>
    <w:rsid w:val="009834B1"/>
    <w:rsid w:val="00993880"/>
    <w:rsid w:val="009A2BCD"/>
    <w:rsid w:val="009B3BC7"/>
    <w:rsid w:val="009C6D93"/>
    <w:rsid w:val="009D7FB5"/>
    <w:rsid w:val="009E6F25"/>
    <w:rsid w:val="009E7B55"/>
    <w:rsid w:val="00A135C5"/>
    <w:rsid w:val="00A14FAF"/>
    <w:rsid w:val="00A50921"/>
    <w:rsid w:val="00A51E39"/>
    <w:rsid w:val="00A55DB0"/>
    <w:rsid w:val="00A57BF4"/>
    <w:rsid w:val="00A606BA"/>
    <w:rsid w:val="00A6229B"/>
    <w:rsid w:val="00A63485"/>
    <w:rsid w:val="00A67316"/>
    <w:rsid w:val="00A674E2"/>
    <w:rsid w:val="00A727A1"/>
    <w:rsid w:val="00A87CA7"/>
    <w:rsid w:val="00AA2870"/>
    <w:rsid w:val="00AB2B68"/>
    <w:rsid w:val="00AB6F2C"/>
    <w:rsid w:val="00AC4780"/>
    <w:rsid w:val="00AD5E2F"/>
    <w:rsid w:val="00AD79AB"/>
    <w:rsid w:val="00AE2674"/>
    <w:rsid w:val="00AE48AC"/>
    <w:rsid w:val="00AF586D"/>
    <w:rsid w:val="00AF66C6"/>
    <w:rsid w:val="00B00023"/>
    <w:rsid w:val="00B00747"/>
    <w:rsid w:val="00B13332"/>
    <w:rsid w:val="00B26839"/>
    <w:rsid w:val="00B406AF"/>
    <w:rsid w:val="00B711FA"/>
    <w:rsid w:val="00B761E4"/>
    <w:rsid w:val="00B85196"/>
    <w:rsid w:val="00B9153E"/>
    <w:rsid w:val="00BA40C6"/>
    <w:rsid w:val="00BB1240"/>
    <w:rsid w:val="00BB3265"/>
    <w:rsid w:val="00BB3429"/>
    <w:rsid w:val="00BB35B2"/>
    <w:rsid w:val="00BC3304"/>
    <w:rsid w:val="00BF3341"/>
    <w:rsid w:val="00BF412C"/>
    <w:rsid w:val="00C003CB"/>
    <w:rsid w:val="00C15F9F"/>
    <w:rsid w:val="00C321E2"/>
    <w:rsid w:val="00C7088C"/>
    <w:rsid w:val="00C714E9"/>
    <w:rsid w:val="00C85956"/>
    <w:rsid w:val="00C97705"/>
    <w:rsid w:val="00CA00E8"/>
    <w:rsid w:val="00CA0536"/>
    <w:rsid w:val="00CA27CA"/>
    <w:rsid w:val="00CA7775"/>
    <w:rsid w:val="00CA7EB8"/>
    <w:rsid w:val="00CC2108"/>
    <w:rsid w:val="00CD1338"/>
    <w:rsid w:val="00CD30D6"/>
    <w:rsid w:val="00CD4D55"/>
    <w:rsid w:val="00CE4597"/>
    <w:rsid w:val="00CE4F9C"/>
    <w:rsid w:val="00CF1B0C"/>
    <w:rsid w:val="00D03B9A"/>
    <w:rsid w:val="00D06674"/>
    <w:rsid w:val="00D21F92"/>
    <w:rsid w:val="00D414D4"/>
    <w:rsid w:val="00D503D7"/>
    <w:rsid w:val="00D50E2A"/>
    <w:rsid w:val="00D5431C"/>
    <w:rsid w:val="00D55AAD"/>
    <w:rsid w:val="00D6756C"/>
    <w:rsid w:val="00D81848"/>
    <w:rsid w:val="00D84B15"/>
    <w:rsid w:val="00D86A75"/>
    <w:rsid w:val="00D86E40"/>
    <w:rsid w:val="00D97DF5"/>
    <w:rsid w:val="00DA3B4D"/>
    <w:rsid w:val="00DC5B2D"/>
    <w:rsid w:val="00DC7092"/>
    <w:rsid w:val="00DD4721"/>
    <w:rsid w:val="00DE1979"/>
    <w:rsid w:val="00DF6E81"/>
    <w:rsid w:val="00E02478"/>
    <w:rsid w:val="00E02B41"/>
    <w:rsid w:val="00E03F0D"/>
    <w:rsid w:val="00E134F0"/>
    <w:rsid w:val="00E16D76"/>
    <w:rsid w:val="00E22934"/>
    <w:rsid w:val="00E73DA9"/>
    <w:rsid w:val="00E755CE"/>
    <w:rsid w:val="00E755F5"/>
    <w:rsid w:val="00E8699A"/>
    <w:rsid w:val="00E91302"/>
    <w:rsid w:val="00EA3741"/>
    <w:rsid w:val="00EB2FF0"/>
    <w:rsid w:val="00ED2208"/>
    <w:rsid w:val="00ED23BC"/>
    <w:rsid w:val="00ED25E4"/>
    <w:rsid w:val="00EF4915"/>
    <w:rsid w:val="00F0741F"/>
    <w:rsid w:val="00F10633"/>
    <w:rsid w:val="00F117B6"/>
    <w:rsid w:val="00F136A6"/>
    <w:rsid w:val="00F16F06"/>
    <w:rsid w:val="00F22A28"/>
    <w:rsid w:val="00F46761"/>
    <w:rsid w:val="00F52F78"/>
    <w:rsid w:val="00F555A8"/>
    <w:rsid w:val="00F87674"/>
    <w:rsid w:val="00F87A75"/>
    <w:rsid w:val="00F96027"/>
    <w:rsid w:val="00F97686"/>
    <w:rsid w:val="00FB45A8"/>
    <w:rsid w:val="00FC1CFC"/>
    <w:rsid w:val="00FC2331"/>
    <w:rsid w:val="00FC2A20"/>
    <w:rsid w:val="00FC5E6B"/>
    <w:rsid w:val="00FE0E46"/>
    <w:rsid w:val="00FE7C15"/>
    <w:rsid w:val="00FF1E3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15E69"/>
  <w15:chartTrackingRefBased/>
  <w15:docId w15:val="{BFFB3892-2BF6-4D09-9FEA-9992E75C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urier" w:hAnsi="Courier" w:cs="Arial"/>
      <w:sz w:val="22"/>
      <w:szCs w:val="24"/>
    </w:rPr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5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916F83"/>
    <w:rPr>
      <w:b/>
      <w:bCs/>
      <w:sz w:val="28"/>
    </w:rPr>
  </w:style>
  <w:style w:type="character" w:styleId="CommentReference">
    <w:name w:val="annotation reference"/>
    <w:uiPriority w:val="99"/>
    <w:semiHidden/>
    <w:unhideWhenUsed/>
    <w:rsid w:val="007515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1511"/>
  </w:style>
  <w:style w:type="character" w:customStyle="1" w:styleId="CommentTextChar">
    <w:name w:val="Comment Text Char"/>
    <w:basedOn w:val="DefaultParagraphFont"/>
    <w:link w:val="CommentText"/>
    <w:semiHidden/>
    <w:rsid w:val="00751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5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51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755CE"/>
  </w:style>
  <w:style w:type="character" w:customStyle="1" w:styleId="FootnoteTextChar">
    <w:name w:val="Footnote Text Char"/>
    <w:basedOn w:val="DefaultParagraphFont"/>
    <w:link w:val="FootnoteText"/>
    <w:uiPriority w:val="99"/>
    <w:rsid w:val="00E755CE"/>
  </w:style>
  <w:style w:type="character" w:styleId="FootnoteReference">
    <w:name w:val="footnote reference"/>
    <w:unhideWhenUsed/>
    <w:rsid w:val="00E755CE"/>
    <w:rPr>
      <w:vertAlign w:val="superscript"/>
    </w:rPr>
  </w:style>
  <w:style w:type="paragraph" w:styleId="Revision">
    <w:name w:val="Revision"/>
    <w:hidden/>
    <w:uiPriority w:val="99"/>
    <w:semiHidden/>
    <w:rsid w:val="001D1EC8"/>
  </w:style>
  <w:style w:type="table" w:styleId="TableGrid">
    <w:name w:val="Table Grid"/>
    <w:basedOn w:val="TableNormal"/>
    <w:uiPriority w:val="59"/>
    <w:rsid w:val="0095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742483-D196-4096-B4FF-CA9CCF6FB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83142-8045-43ED-86FC-C9F98185FECB}"/>
</file>

<file path=customXml/itemProps3.xml><?xml version="1.0" encoding="utf-8"?>
<ds:datastoreItem xmlns:ds="http://schemas.openxmlformats.org/officeDocument/2006/customXml" ds:itemID="{C83DC25A-E26D-4289-964F-4BCB9B8A4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9EBC5-22AA-498E-87D3-060DBC4505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B800A3-7F92-4F6A-93B2-546322A5DB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70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Kessin</dc:creator>
  <cp:keywords/>
  <cp:lastModifiedBy>Medina, Laura</cp:lastModifiedBy>
  <cp:revision>2</cp:revision>
  <cp:lastPrinted>2022-09-13T20:32:00Z</cp:lastPrinted>
  <dcterms:created xsi:type="dcterms:W3CDTF">2022-09-13T23:04:00Z</dcterms:created>
  <dcterms:modified xsi:type="dcterms:W3CDTF">2022-09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History">
    <vt:lpwstr/>
  </property>
  <property fmtid="{D5CDD505-2E9C-101B-9397-08002B2CF9AE}" pid="3" name="status">
    <vt:lpwstr>Active</vt:lpwstr>
  </property>
  <property fmtid="{D5CDD505-2E9C-101B-9397-08002B2CF9AE}" pid="4" name="Checked Out">
    <vt:lpwstr>0</vt:lpwstr>
  </property>
  <property fmtid="{D5CDD505-2E9C-101B-9397-08002B2CF9AE}" pid="5" name="AMPMChapter">
    <vt:lpwstr>1</vt:lpwstr>
  </property>
  <property fmtid="{D5CDD505-2E9C-101B-9397-08002B2CF9AE}" pid="6" name="Policy">
    <vt:lpwstr/>
  </property>
  <property fmtid="{D5CDD505-2E9C-101B-9397-08002B2CF9AE}" pid="7" name="PolStatus">
    <vt:lpwstr/>
  </property>
  <property fmtid="{D5CDD505-2E9C-101B-9397-08002B2CF9AE}" pid="8" name="AMPM Chapter test">
    <vt:lpwstr>Chapter 100</vt:lpwstr>
  </property>
  <property fmtid="{D5CDD505-2E9C-101B-9397-08002B2CF9AE}" pid="9" name="WorkflowChangePath">
    <vt:lpwstr>173d42c7-3487-41a1-8f37-2b3815e72e09,6;</vt:lpwstr>
  </property>
  <property fmtid="{D5CDD505-2E9C-101B-9397-08002B2CF9AE}" pid="10" name="AD Sign Off Date">
    <vt:lpwstr/>
  </property>
  <property fmtid="{D5CDD505-2E9C-101B-9397-08002B2CF9AE}" pid="11" name="Effective Publication Date">
    <vt:lpwstr/>
  </property>
  <property fmtid="{D5CDD505-2E9C-101B-9397-08002B2CF9AE}" pid="12" name="PolStatus0">
    <vt:lpwstr/>
  </property>
  <property fmtid="{D5CDD505-2E9C-101B-9397-08002B2CF9AE}" pid="13" name="Active Date">
    <vt:lpwstr/>
  </property>
  <property fmtid="{D5CDD505-2E9C-101B-9397-08002B2CF9AE}" pid="14" name="TCN PC End Date">
    <vt:lpwstr/>
  </property>
  <property fmtid="{D5CDD505-2E9C-101B-9397-08002B2CF9AE}" pid="15" name="Hold Date">
    <vt:lpwstr/>
  </property>
  <property fmtid="{D5CDD505-2E9C-101B-9397-08002B2CF9AE}" pid="16" name="APC Meeting Date">
    <vt:lpwstr/>
  </property>
  <property fmtid="{D5CDD505-2E9C-101B-9397-08002B2CF9AE}" pid="17" name="ModifiedBy">
    <vt:lpwstr/>
  </property>
  <property fmtid="{D5CDD505-2E9C-101B-9397-08002B2CF9AE}" pid="18" name="Modified Date">
    <vt:lpwstr/>
  </property>
  <property fmtid="{D5CDD505-2E9C-101B-9397-08002B2CF9AE}" pid="19" name="ANYE Publication Date">
    <vt:lpwstr/>
  </property>
  <property fmtid="{D5CDD505-2E9C-101B-9397-08002B2CF9AE}" pid="20" name="TCN PC Begin Date">
    <vt:lpwstr/>
  </property>
  <property fmtid="{D5CDD505-2E9C-101B-9397-08002B2CF9AE}" pid="21" name="Sent to AD Date">
    <vt:lpwstr/>
  </property>
  <property fmtid="{D5CDD505-2E9C-101B-9397-08002B2CF9AE}" pid="22" name="AD2">
    <vt:lpwstr/>
  </property>
  <property fmtid="{D5CDD505-2E9C-101B-9397-08002B2CF9AE}" pid="23" name="DueDate">
    <vt:lpwstr/>
  </property>
  <property fmtid="{D5CDD505-2E9C-101B-9397-08002B2CF9AE}" pid="24" name="AD1">
    <vt:lpwstr/>
  </property>
  <property fmtid="{D5CDD505-2E9C-101B-9397-08002B2CF9AE}" pid="25" name="TCN PC">
    <vt:lpwstr/>
  </property>
  <property fmtid="{D5CDD505-2E9C-101B-9397-08002B2CF9AE}" pid="26" name="WorkflowInt">
    <vt:lpwstr/>
  </property>
  <property fmtid="{D5CDD505-2E9C-101B-9397-08002B2CF9AE}" pid="27" name="Urgent0">
    <vt:lpwstr>0</vt:lpwstr>
  </property>
  <property fmtid="{D5CDD505-2E9C-101B-9397-08002B2CF9AE}" pid="28" name="AD2ActionDate">
    <vt:lpwstr/>
  </property>
  <property fmtid="{D5CDD505-2E9C-101B-9397-08002B2CF9AE}" pid="29" name="IntWorkflow">
    <vt:lpwstr/>
  </property>
  <property fmtid="{D5CDD505-2E9C-101B-9397-08002B2CF9AE}" pid="30" name="Workflow Initiation">
    <vt:lpwstr/>
  </property>
  <property fmtid="{D5CDD505-2E9C-101B-9397-08002B2CF9AE}" pid="31" name="AD1ActionDate">
    <vt:lpwstr/>
  </property>
  <property fmtid="{D5CDD505-2E9C-101B-9397-08002B2CF9AE}" pid="32" name="AD2Action">
    <vt:lpwstr/>
  </property>
  <property fmtid="{D5CDD505-2E9C-101B-9397-08002B2CF9AE}" pid="33" name="CommentsAD">
    <vt:lpwstr/>
  </property>
  <property fmtid="{D5CDD505-2E9C-101B-9397-08002B2CF9AE}" pid="34" name="Urgent">
    <vt:lpwstr>0</vt:lpwstr>
  </property>
  <property fmtid="{D5CDD505-2E9C-101B-9397-08002B2CF9AE}" pid="35" name="AD1Action">
    <vt:lpwstr/>
  </property>
  <property fmtid="{D5CDD505-2E9C-101B-9397-08002B2CF9AE}" pid="36" name="display_urn:schemas-microsoft-com:office:office#Editor">
    <vt:lpwstr>Borys, Sandi</vt:lpwstr>
  </property>
  <property fmtid="{D5CDD505-2E9C-101B-9397-08002B2CF9AE}" pid="37" name="display_urn:schemas-microsoft-com:office:office#Author">
    <vt:lpwstr>Borys, Sandi</vt:lpwstr>
  </property>
  <property fmtid="{D5CDD505-2E9C-101B-9397-08002B2CF9AE}" pid="38" name="ContentTypeId">
    <vt:lpwstr>0x010100F11CB2E9DD614A43A66932E7A29982D5</vt:lpwstr>
  </property>
</Properties>
</file>